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12908" w14:textId="40933E16" w:rsidR="000434A7" w:rsidRDefault="5B75C6AA" w:rsidP="5B75C6AA">
      <w:pPr>
        <w:pStyle w:val="Ttulo1"/>
      </w:pPr>
      <w:r w:rsidRPr="5B75C6AA">
        <w:rPr>
          <w:rFonts w:ascii="Calibri" w:eastAsia="Calibri" w:hAnsi="Calibri" w:cs="Calibri"/>
          <w:lang w:val="es-ES"/>
        </w:rPr>
        <w:t xml:space="preserve">Rúbrica proyecto – </w:t>
      </w:r>
      <w:r w:rsidR="005A73DE">
        <w:rPr>
          <w:rFonts w:ascii="Calibri" w:eastAsia="Calibri" w:hAnsi="Calibri" w:cs="Calibri"/>
          <w:lang w:val="es-ES"/>
        </w:rPr>
        <w:t>Cuarta</w:t>
      </w:r>
      <w:r w:rsidRPr="5B75C6AA">
        <w:rPr>
          <w:rFonts w:ascii="Calibri" w:eastAsia="Calibri" w:hAnsi="Calibri" w:cs="Calibri"/>
          <w:lang w:val="es-ES"/>
        </w:rPr>
        <w:t xml:space="preserve"> </w:t>
      </w:r>
      <w:r w:rsidRPr="00574FDB">
        <w:rPr>
          <w:rFonts w:ascii="Calibri" w:eastAsia="Calibri" w:hAnsi="Calibri" w:cs="Calibri"/>
          <w:lang w:val="es-ES"/>
        </w:rPr>
        <w:t>Entrega (</w:t>
      </w:r>
      <w:r w:rsidR="00F72720">
        <w:rPr>
          <w:rFonts w:ascii="Calibri" w:eastAsia="Calibri" w:hAnsi="Calibri" w:cs="Calibri"/>
          <w:lang w:val="es-ES"/>
        </w:rPr>
        <w:t>9</w:t>
      </w:r>
      <w:r w:rsidRPr="00574FDB">
        <w:rPr>
          <w:rFonts w:ascii="Calibri" w:eastAsia="Calibri" w:hAnsi="Calibri" w:cs="Calibri"/>
          <w:lang w:val="es-ES"/>
        </w:rPr>
        <w:t xml:space="preserve"> puntos)</w:t>
      </w:r>
    </w:p>
    <w:p w14:paraId="3B462BA7" w14:textId="522A3DC7" w:rsidR="000434A7" w:rsidRDefault="5B75C6AA">
      <w:r w:rsidRPr="5B75C6AA">
        <w:rPr>
          <w:rFonts w:ascii="Calibri" w:eastAsia="Calibri" w:hAnsi="Calibri" w:cs="Calibri"/>
          <w:lang w:val="es-ES"/>
        </w:rPr>
        <w:t xml:space="preserve">A continuación, se describen los criterios que pueden utilizar los grupos para autoevaluar la comprensión y aplicación del proceso de Design Thinking. </w:t>
      </w:r>
      <w:r w:rsidRPr="5B75C6AA">
        <w:rPr>
          <w:rFonts w:ascii="Calibri" w:eastAsia="Calibri" w:hAnsi="Calibri" w:cs="Calibri"/>
          <w:b/>
          <w:bCs/>
          <w:sz w:val="28"/>
          <w:szCs w:val="28"/>
          <w:lang w:val="es-ES"/>
        </w:rPr>
        <w:t>Es importante tener en cuenta que es responsabilidad del equipo lograr que la evidencia que presentan sea fácil de comprender por los docentes.</w:t>
      </w:r>
    </w:p>
    <w:p w14:paraId="24B6A4D3" w14:textId="3C2CA936" w:rsidR="000434A7" w:rsidRDefault="5B75C6AA">
      <w:r w:rsidRPr="5B75C6AA">
        <w:rPr>
          <w:rFonts w:ascii="Calibri" w:eastAsia="Calibri" w:hAnsi="Calibri" w:cs="Calibri"/>
          <w:lang w:val="es-ES"/>
        </w:rPr>
        <w:t xml:space="preserve"> </w:t>
      </w:r>
    </w:p>
    <w:tbl>
      <w:tblPr>
        <w:tblStyle w:val="Tablaconcuadrcula"/>
        <w:tblW w:w="22380" w:type="dxa"/>
        <w:tblLayout w:type="fixed"/>
        <w:tblLook w:val="04A0" w:firstRow="1" w:lastRow="0" w:firstColumn="1" w:lastColumn="0" w:noHBand="0" w:noVBand="1"/>
      </w:tblPr>
      <w:tblGrid>
        <w:gridCol w:w="1992"/>
        <w:gridCol w:w="7403"/>
        <w:gridCol w:w="6817"/>
        <w:gridCol w:w="6168"/>
      </w:tblGrid>
      <w:tr w:rsidR="5B75C6AA" w14:paraId="3113DA70" w14:textId="77777777" w:rsidTr="005A73DE">
        <w:trPr>
          <w:trHeight w:val="345"/>
        </w:trPr>
        <w:tc>
          <w:tcPr>
            <w:tcW w:w="1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F1537" w14:textId="6FFCB6C5" w:rsidR="5B75C6AA" w:rsidRDefault="5B75C6AA" w:rsidP="5B75C6AA">
            <w:pPr>
              <w:jc w:val="center"/>
            </w:pPr>
            <w:r w:rsidRPr="5B75C6A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7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A62CF9" w14:textId="1691BDEF" w:rsidR="5B75C6AA" w:rsidRDefault="5B75C6AA" w:rsidP="5B75C6AA">
            <w:pPr>
              <w:jc w:val="center"/>
            </w:pPr>
            <w:r w:rsidRPr="5B75C6AA">
              <w:rPr>
                <w:rFonts w:ascii="Calibri" w:eastAsia="Calibri" w:hAnsi="Calibri" w:cs="Calibri"/>
                <w:b/>
                <w:bCs/>
              </w:rPr>
              <w:t>Ejemplar (Nota = A)</w:t>
            </w:r>
          </w:p>
        </w:tc>
        <w:tc>
          <w:tcPr>
            <w:tcW w:w="6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35212" w14:textId="053D224B" w:rsidR="5B75C6AA" w:rsidRDefault="5B75C6AA" w:rsidP="5B75C6AA">
            <w:pPr>
              <w:jc w:val="center"/>
            </w:pPr>
            <w:r w:rsidRPr="5B75C6AA">
              <w:rPr>
                <w:rFonts w:ascii="Calibri" w:eastAsia="Calibri" w:hAnsi="Calibri" w:cs="Calibri"/>
                <w:b/>
                <w:bCs/>
              </w:rPr>
              <w:t>En desarrollo (Nota = B a C)</w:t>
            </w:r>
          </w:p>
        </w:tc>
        <w:tc>
          <w:tcPr>
            <w:tcW w:w="6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062086" w14:textId="134FC824" w:rsidR="5B75C6AA" w:rsidRDefault="5B75C6AA" w:rsidP="5B75C6AA">
            <w:pPr>
              <w:jc w:val="center"/>
            </w:pPr>
            <w:r w:rsidRPr="5B75C6AA">
              <w:rPr>
                <w:rFonts w:ascii="Calibri" w:eastAsia="Calibri" w:hAnsi="Calibri" w:cs="Calibri"/>
                <w:b/>
                <w:bCs/>
              </w:rPr>
              <w:t>Principiantes (Nota = D a E)</w:t>
            </w:r>
          </w:p>
        </w:tc>
      </w:tr>
      <w:tr w:rsidR="5B75C6AA" w14:paraId="2378ED02" w14:textId="77777777" w:rsidTr="005A73DE">
        <w:tc>
          <w:tcPr>
            <w:tcW w:w="1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28FF0" w14:textId="54C55280" w:rsidR="5B75C6AA" w:rsidRPr="00574FDB" w:rsidRDefault="5B75C6AA">
            <w:r w:rsidRPr="00574FDB">
              <w:rPr>
                <w:rFonts w:ascii="Calibri" w:eastAsia="Calibri" w:hAnsi="Calibri" w:cs="Calibri"/>
                <w:b/>
                <w:bCs/>
              </w:rPr>
              <w:t>Pr</w:t>
            </w:r>
            <w:r w:rsidR="00D56F30" w:rsidRPr="00574FDB">
              <w:rPr>
                <w:rFonts w:ascii="Calibri" w:eastAsia="Calibri" w:hAnsi="Calibri" w:cs="Calibri"/>
                <w:b/>
                <w:bCs/>
              </w:rPr>
              <w:t>e</w:t>
            </w:r>
            <w:r w:rsidRPr="00574FDB">
              <w:rPr>
                <w:rFonts w:ascii="Calibri" w:eastAsia="Calibri" w:hAnsi="Calibri" w:cs="Calibri"/>
                <w:b/>
                <w:bCs/>
              </w:rPr>
              <w:t>totipación</w:t>
            </w:r>
          </w:p>
          <w:p w14:paraId="3454CFFC" w14:textId="0AB38017" w:rsidR="5B75C6AA" w:rsidRPr="00574FDB" w:rsidRDefault="5B75C6AA">
            <w:r w:rsidRPr="00574FDB">
              <w:rPr>
                <w:rFonts w:ascii="Calibri" w:eastAsia="Calibri" w:hAnsi="Calibri" w:cs="Calibri"/>
                <w:b/>
                <w:bCs/>
              </w:rPr>
              <w:t>(</w:t>
            </w:r>
            <w:r w:rsidR="00F72720">
              <w:rPr>
                <w:rFonts w:ascii="Calibri" w:eastAsia="Calibri" w:hAnsi="Calibri" w:cs="Calibri"/>
                <w:b/>
                <w:bCs/>
              </w:rPr>
              <w:t>6</w:t>
            </w:r>
            <w:r w:rsidRPr="00574FDB">
              <w:rPr>
                <w:rFonts w:ascii="Calibri" w:eastAsia="Calibri" w:hAnsi="Calibri" w:cs="Calibri"/>
                <w:b/>
                <w:bCs/>
              </w:rPr>
              <w:t xml:space="preserve"> puntos)</w:t>
            </w:r>
          </w:p>
          <w:p w14:paraId="671B5FB1" w14:textId="43320503" w:rsidR="5B75C6AA" w:rsidRPr="00574FDB" w:rsidRDefault="5B75C6AA">
            <w:r w:rsidRPr="00574FDB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7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DE985" w14:textId="6E6C52F4" w:rsidR="5B75C6AA" w:rsidRPr="00EE619D" w:rsidRDefault="00EE619D" w:rsidP="5B75C6AA">
            <w:pPr>
              <w:jc w:val="both"/>
              <w:rPr>
                <w:rFonts w:ascii="Calibri" w:eastAsia="Calibri" w:hAnsi="Calibri" w:cs="Calibri"/>
              </w:rPr>
            </w:pPr>
            <w:r w:rsidRPr="00EE619D">
              <w:rPr>
                <w:rFonts w:ascii="Calibri" w:eastAsia="Calibri" w:hAnsi="Calibri" w:cs="Calibri"/>
                <w:b/>
                <w:bCs/>
              </w:rPr>
              <w:t xml:space="preserve">Muy buena identificación de </w:t>
            </w:r>
            <w:r w:rsidR="0015503B">
              <w:rPr>
                <w:rFonts w:ascii="Calibri" w:eastAsia="Calibri" w:hAnsi="Calibri" w:cs="Calibri"/>
                <w:b/>
                <w:bCs/>
              </w:rPr>
              <w:t xml:space="preserve">qué </w:t>
            </w:r>
            <w:r w:rsidRPr="00EE619D">
              <w:rPr>
                <w:rFonts w:ascii="Calibri" w:eastAsia="Calibri" w:hAnsi="Calibri" w:cs="Calibri"/>
                <w:b/>
                <w:bCs/>
              </w:rPr>
              <w:t>pr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 w:rsidRPr="00EE619D">
              <w:rPr>
                <w:rFonts w:ascii="Calibri" w:eastAsia="Calibri" w:hAnsi="Calibri" w:cs="Calibri"/>
                <w:b/>
                <w:bCs/>
              </w:rPr>
              <w:t>totipar</w:t>
            </w:r>
            <w:r>
              <w:rPr>
                <w:rFonts w:ascii="Calibri" w:eastAsia="Calibri" w:hAnsi="Calibri" w:cs="Calibri"/>
              </w:rPr>
              <w:t xml:space="preserve"> – </w:t>
            </w:r>
            <w:r w:rsidR="5B75C6AA" w:rsidRPr="00EE619D">
              <w:rPr>
                <w:rFonts w:ascii="Calibri" w:eastAsia="Calibri" w:hAnsi="Calibri" w:cs="Calibri"/>
              </w:rPr>
              <w:t xml:space="preserve">El equipo </w:t>
            </w:r>
            <w:r w:rsidR="00064BC0">
              <w:rPr>
                <w:rFonts w:ascii="Calibri" w:eastAsia="Calibri" w:hAnsi="Calibri" w:cs="Calibri"/>
              </w:rPr>
              <w:t>i</w:t>
            </w:r>
            <w:r w:rsidR="00064BC0" w:rsidRPr="00EE619D">
              <w:rPr>
                <w:rFonts w:ascii="Calibri" w:eastAsia="Calibri" w:hAnsi="Calibri" w:cs="Calibri"/>
              </w:rPr>
              <w:t>dentific</w:t>
            </w:r>
            <w:r w:rsidR="00064BC0">
              <w:rPr>
                <w:rFonts w:ascii="Calibri" w:eastAsia="Calibri" w:hAnsi="Calibri" w:cs="Calibri"/>
              </w:rPr>
              <w:t>ó</w:t>
            </w:r>
            <w:r w:rsidR="5B75C6AA" w:rsidRPr="00EE619D">
              <w:rPr>
                <w:rFonts w:ascii="Calibri" w:eastAsia="Calibri" w:hAnsi="Calibri" w:cs="Calibri"/>
              </w:rPr>
              <w:t xml:space="preserve"> y justific</w:t>
            </w:r>
            <w:r w:rsidR="00064BC0">
              <w:rPr>
                <w:rFonts w:ascii="Calibri" w:eastAsia="Calibri" w:hAnsi="Calibri" w:cs="Calibri"/>
              </w:rPr>
              <w:t>ó</w:t>
            </w:r>
            <w:r w:rsidR="5B75C6AA" w:rsidRPr="00EE619D">
              <w:rPr>
                <w:rFonts w:ascii="Calibri" w:eastAsia="Calibri" w:hAnsi="Calibri" w:cs="Calibri"/>
              </w:rPr>
              <w:t xml:space="preserve"> los aspectos relevantes </w:t>
            </w:r>
            <w:r>
              <w:rPr>
                <w:rFonts w:ascii="Calibri" w:eastAsia="Calibri" w:hAnsi="Calibri" w:cs="Calibri"/>
              </w:rPr>
              <w:t>a</w:t>
            </w:r>
            <w:r w:rsidR="5B75C6AA" w:rsidRPr="00EE619D">
              <w:rPr>
                <w:rFonts w:ascii="Calibri" w:eastAsia="Calibri" w:hAnsi="Calibri" w:cs="Calibri"/>
              </w:rPr>
              <w:t xml:space="preserve"> </w:t>
            </w:r>
            <w:r w:rsidR="5B75C6AA" w:rsidRPr="0017524C">
              <w:rPr>
                <w:rFonts w:ascii="Calibri" w:eastAsia="Calibri" w:hAnsi="Calibri" w:cs="Calibri"/>
                <w:b/>
                <w:bCs/>
              </w:rPr>
              <w:t>pr</w:t>
            </w:r>
            <w:r w:rsidRPr="0017524C">
              <w:rPr>
                <w:rFonts w:ascii="Calibri" w:eastAsia="Calibri" w:hAnsi="Calibri" w:cs="Calibri"/>
                <w:b/>
                <w:bCs/>
              </w:rPr>
              <w:t>e</w:t>
            </w:r>
            <w:r w:rsidR="5B75C6AA" w:rsidRPr="0017524C">
              <w:rPr>
                <w:rFonts w:ascii="Calibri" w:eastAsia="Calibri" w:hAnsi="Calibri" w:cs="Calibri"/>
                <w:b/>
                <w:bCs/>
              </w:rPr>
              <w:t>totipar</w:t>
            </w:r>
            <w:r w:rsidR="5B75C6AA" w:rsidRPr="00EE619D">
              <w:rPr>
                <w:rFonts w:ascii="Calibri" w:eastAsia="Calibri" w:hAnsi="Calibri" w:cs="Calibri"/>
              </w:rPr>
              <w:t>, considerando</w:t>
            </w:r>
            <w:r>
              <w:rPr>
                <w:rFonts w:ascii="Calibri" w:eastAsia="Calibri" w:hAnsi="Calibri" w:cs="Calibri"/>
              </w:rPr>
              <w:t xml:space="preserve"> el </w:t>
            </w:r>
            <w:r w:rsidR="000D41EB">
              <w:rPr>
                <w:rFonts w:ascii="Calibri" w:eastAsia="Calibri" w:hAnsi="Calibri" w:cs="Calibri"/>
              </w:rPr>
              <w:t>porqué</w:t>
            </w:r>
            <w:r>
              <w:rPr>
                <w:rFonts w:ascii="Calibri" w:eastAsia="Calibri" w:hAnsi="Calibri" w:cs="Calibri"/>
              </w:rPr>
              <w:t xml:space="preserve"> de un </w:t>
            </w:r>
            <w:r w:rsidRPr="0017524C">
              <w:rPr>
                <w:rFonts w:ascii="Calibri" w:eastAsia="Calibri" w:hAnsi="Calibri" w:cs="Calibri"/>
                <w:b/>
                <w:bCs/>
              </w:rPr>
              <w:t>pretotipo</w:t>
            </w:r>
            <w:r w:rsidR="000D41EB">
              <w:rPr>
                <w:rFonts w:ascii="Calibri" w:eastAsia="Calibri" w:hAnsi="Calibri" w:cs="Calibri"/>
              </w:rPr>
              <w:t xml:space="preserve"> (</w:t>
            </w:r>
            <w:r>
              <w:rPr>
                <w:rFonts w:ascii="Calibri" w:eastAsia="Calibri" w:hAnsi="Calibri" w:cs="Calibri"/>
              </w:rPr>
              <w:t>esto es, la</w:t>
            </w:r>
            <w:r w:rsidR="000D41EB">
              <w:rPr>
                <w:rFonts w:ascii="Calibri" w:eastAsia="Calibri" w:hAnsi="Calibri" w:cs="Calibri"/>
              </w:rPr>
              <w:t xml:space="preserve"> o las</w:t>
            </w:r>
            <w:r>
              <w:rPr>
                <w:rFonts w:ascii="Calibri" w:eastAsia="Calibri" w:hAnsi="Calibri" w:cs="Calibri"/>
              </w:rPr>
              <w:t xml:space="preserve"> pregunta</w:t>
            </w:r>
            <w:r w:rsidR="000D41EB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 xml:space="preserve"> clave que debe contestar</w:t>
            </w:r>
            <w:r w:rsidR="000D41EB">
              <w:rPr>
                <w:rFonts w:ascii="Calibri" w:eastAsia="Calibri" w:hAnsi="Calibri" w:cs="Calibri"/>
              </w:rPr>
              <w:t>),</w:t>
            </w:r>
            <w:r>
              <w:rPr>
                <w:rFonts w:ascii="Calibri" w:eastAsia="Calibri" w:hAnsi="Calibri" w:cs="Calibri"/>
              </w:rPr>
              <w:t xml:space="preserve"> los</w:t>
            </w:r>
            <w:r w:rsidR="5B75C6AA" w:rsidRPr="00EE619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distintos </w:t>
            </w:r>
            <w:r w:rsidR="5B75C6AA" w:rsidRPr="00EE619D">
              <w:rPr>
                <w:rFonts w:ascii="Calibri" w:eastAsia="Calibri" w:hAnsi="Calibri" w:cs="Calibri"/>
              </w:rPr>
              <w:t xml:space="preserve">tipos de </w:t>
            </w:r>
            <w:r w:rsidR="5B75C6AA" w:rsidRPr="0017524C">
              <w:rPr>
                <w:rFonts w:ascii="Calibri" w:eastAsia="Calibri" w:hAnsi="Calibri" w:cs="Calibri"/>
                <w:b/>
                <w:bCs/>
              </w:rPr>
              <w:t>pr</w:t>
            </w:r>
            <w:r w:rsidR="0017524C" w:rsidRPr="0017524C">
              <w:rPr>
                <w:rFonts w:ascii="Calibri" w:eastAsia="Calibri" w:hAnsi="Calibri" w:cs="Calibri"/>
                <w:b/>
                <w:bCs/>
              </w:rPr>
              <w:t>e</w:t>
            </w:r>
            <w:r w:rsidR="5B75C6AA" w:rsidRPr="0017524C">
              <w:rPr>
                <w:rFonts w:ascii="Calibri" w:eastAsia="Calibri" w:hAnsi="Calibri" w:cs="Calibri"/>
                <w:b/>
                <w:bCs/>
              </w:rPr>
              <w:t>totipos</w:t>
            </w:r>
            <w:r>
              <w:rPr>
                <w:rFonts w:ascii="Calibri" w:eastAsia="Calibri" w:hAnsi="Calibri" w:cs="Calibri"/>
              </w:rPr>
              <w:t>,</w:t>
            </w:r>
            <w:r w:rsidR="000D41EB">
              <w:rPr>
                <w:rFonts w:ascii="Calibri" w:eastAsia="Calibri" w:hAnsi="Calibri" w:cs="Calibri"/>
              </w:rPr>
              <w:t xml:space="preserve"> así como </w:t>
            </w:r>
            <w:r w:rsidR="5B75C6AA" w:rsidRPr="00EE619D">
              <w:rPr>
                <w:rFonts w:ascii="Calibri" w:eastAsia="Calibri" w:hAnsi="Calibri" w:cs="Calibri"/>
              </w:rPr>
              <w:t>sus propósitos</w:t>
            </w:r>
            <w:r w:rsidR="00064BC0">
              <w:rPr>
                <w:rFonts w:ascii="Calibri" w:eastAsia="Calibri" w:hAnsi="Calibri" w:cs="Calibri"/>
              </w:rPr>
              <w:t>; alcanzando niveles de excelencia.</w:t>
            </w:r>
          </w:p>
          <w:p w14:paraId="030CC23B" w14:textId="10C69D86" w:rsidR="5B75C6AA" w:rsidRDefault="5B75C6AA" w:rsidP="5B75C6AA">
            <w:pPr>
              <w:jc w:val="both"/>
            </w:pPr>
            <w:r w:rsidRPr="00EE619D">
              <w:rPr>
                <w:rFonts w:ascii="Calibri" w:eastAsia="Calibri" w:hAnsi="Calibri" w:cs="Calibri"/>
              </w:rPr>
              <w:t xml:space="preserve"> </w:t>
            </w:r>
          </w:p>
          <w:p w14:paraId="79255E54" w14:textId="72D76A10" w:rsidR="5B75C6AA" w:rsidRDefault="5B75C6AA" w:rsidP="5B75C6AA">
            <w:pPr>
              <w:jc w:val="both"/>
              <w:rPr>
                <w:rFonts w:ascii="Calibri" w:eastAsia="Calibri" w:hAnsi="Calibri" w:cs="Calibri"/>
              </w:rPr>
            </w:pPr>
            <w:r w:rsidRPr="5B75C6AA">
              <w:rPr>
                <w:rFonts w:ascii="Calibri" w:eastAsia="Calibri" w:hAnsi="Calibri" w:cs="Calibri"/>
                <w:b/>
                <w:bCs/>
              </w:rPr>
              <w:t xml:space="preserve">Muy buena </w:t>
            </w:r>
            <w:r w:rsidR="001515C9">
              <w:rPr>
                <w:rFonts w:ascii="Calibri" w:eastAsia="Calibri" w:hAnsi="Calibri" w:cs="Calibri"/>
                <w:b/>
                <w:bCs/>
              </w:rPr>
              <w:t xml:space="preserve">implementación </w:t>
            </w:r>
            <w:r w:rsidRPr="5B75C6AA">
              <w:rPr>
                <w:rFonts w:ascii="Calibri" w:eastAsia="Calibri" w:hAnsi="Calibri" w:cs="Calibri"/>
                <w:b/>
                <w:bCs/>
              </w:rPr>
              <w:t>de</w:t>
            </w:r>
            <w:r w:rsidR="00A315C7">
              <w:rPr>
                <w:rFonts w:ascii="Calibri" w:eastAsia="Calibri" w:hAnsi="Calibri" w:cs="Calibri"/>
                <w:b/>
                <w:bCs/>
              </w:rPr>
              <w:t>l</w:t>
            </w:r>
            <w:r w:rsidRPr="5B75C6AA">
              <w:rPr>
                <w:rFonts w:ascii="Calibri" w:eastAsia="Calibri" w:hAnsi="Calibri" w:cs="Calibri"/>
                <w:b/>
                <w:bCs/>
              </w:rPr>
              <w:t xml:space="preserve"> pr</w:t>
            </w:r>
            <w:r w:rsidR="00EE619D">
              <w:rPr>
                <w:rFonts w:ascii="Calibri" w:eastAsia="Calibri" w:hAnsi="Calibri" w:cs="Calibri"/>
                <w:b/>
                <w:bCs/>
              </w:rPr>
              <w:t>e</w:t>
            </w:r>
            <w:r w:rsidRPr="5B75C6AA">
              <w:rPr>
                <w:rFonts w:ascii="Calibri" w:eastAsia="Calibri" w:hAnsi="Calibri" w:cs="Calibri"/>
                <w:b/>
                <w:bCs/>
              </w:rPr>
              <w:t>totipo</w:t>
            </w:r>
            <w:r w:rsidR="002979AA">
              <w:rPr>
                <w:rFonts w:ascii="Calibri" w:eastAsia="Calibri" w:hAnsi="Calibri" w:cs="Calibri"/>
                <w:b/>
                <w:bCs/>
              </w:rPr>
              <w:t xml:space="preserve"> del negocio </w:t>
            </w:r>
            <w:r w:rsidR="002979AA">
              <w:rPr>
                <w:rFonts w:ascii="Calibri" w:eastAsia="Calibri" w:hAnsi="Calibri" w:cs="Calibri"/>
              </w:rPr>
              <w:t>–</w:t>
            </w:r>
            <w:r w:rsidRPr="5B75C6AA">
              <w:rPr>
                <w:rFonts w:ascii="Calibri" w:eastAsia="Calibri" w:hAnsi="Calibri" w:cs="Calibri"/>
              </w:rPr>
              <w:t xml:space="preserve"> El equipo definió </w:t>
            </w:r>
            <w:r w:rsidR="0017524C">
              <w:rPr>
                <w:rFonts w:ascii="Calibri" w:eastAsia="Calibri" w:hAnsi="Calibri" w:cs="Calibri"/>
              </w:rPr>
              <w:t xml:space="preserve">e </w:t>
            </w:r>
            <w:r w:rsidR="00EF7A44">
              <w:rPr>
                <w:rFonts w:ascii="Calibri" w:eastAsia="Calibri" w:hAnsi="Calibri" w:cs="Calibri"/>
              </w:rPr>
              <w:t>implementó</w:t>
            </w:r>
            <w:r w:rsidR="0017524C">
              <w:rPr>
                <w:rFonts w:ascii="Calibri" w:eastAsia="Calibri" w:hAnsi="Calibri" w:cs="Calibri"/>
              </w:rPr>
              <w:t xml:space="preserve"> </w:t>
            </w:r>
            <w:r w:rsidRPr="5B75C6AA">
              <w:rPr>
                <w:rFonts w:ascii="Calibri" w:eastAsia="Calibri" w:hAnsi="Calibri" w:cs="Calibri"/>
              </w:rPr>
              <w:t xml:space="preserve">el o los </w:t>
            </w:r>
            <w:r w:rsidRPr="5B75C6AA">
              <w:rPr>
                <w:rFonts w:ascii="Calibri" w:eastAsia="Calibri" w:hAnsi="Calibri" w:cs="Calibri"/>
                <w:b/>
                <w:bCs/>
              </w:rPr>
              <w:t>pr</w:t>
            </w:r>
            <w:r w:rsidR="00EE619D">
              <w:rPr>
                <w:rFonts w:ascii="Calibri" w:eastAsia="Calibri" w:hAnsi="Calibri" w:cs="Calibri"/>
                <w:b/>
                <w:bCs/>
              </w:rPr>
              <w:t>e</w:t>
            </w:r>
            <w:r w:rsidRPr="5B75C6AA">
              <w:rPr>
                <w:rFonts w:ascii="Calibri" w:eastAsia="Calibri" w:hAnsi="Calibri" w:cs="Calibri"/>
                <w:b/>
                <w:bCs/>
              </w:rPr>
              <w:t>totipos</w:t>
            </w:r>
            <w:r w:rsidR="00A315C7">
              <w:rPr>
                <w:rFonts w:ascii="Calibri" w:eastAsia="Calibri" w:hAnsi="Calibri" w:cs="Calibri"/>
                <w:b/>
                <w:bCs/>
              </w:rPr>
              <w:t>,</w:t>
            </w:r>
            <w:r w:rsidRPr="5B75C6AA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5B75C6AA">
              <w:rPr>
                <w:rFonts w:ascii="Calibri" w:eastAsia="Calibri" w:hAnsi="Calibri" w:cs="Calibri"/>
              </w:rPr>
              <w:t>identificando y pensando los aspectos relevantes del</w:t>
            </w:r>
            <w:r w:rsidR="002979AA">
              <w:rPr>
                <w:rFonts w:ascii="Calibri" w:eastAsia="Calibri" w:hAnsi="Calibri" w:cs="Calibri"/>
              </w:rPr>
              <w:t xml:space="preserve"> negocio </w:t>
            </w:r>
            <w:r w:rsidRPr="5B75C6AA">
              <w:rPr>
                <w:rFonts w:ascii="Calibri" w:eastAsia="Calibri" w:hAnsi="Calibri" w:cs="Calibri"/>
              </w:rPr>
              <w:t xml:space="preserve">que son necesarios </w:t>
            </w:r>
            <w:r w:rsidR="002979AA">
              <w:rPr>
                <w:rFonts w:ascii="Calibri" w:eastAsia="Calibri" w:hAnsi="Calibri" w:cs="Calibri"/>
              </w:rPr>
              <w:t xml:space="preserve">para entender el funcionamiento del negocio y en que contexto se moverá el </w:t>
            </w:r>
            <w:r w:rsidR="002979AA" w:rsidRPr="009643F7">
              <w:rPr>
                <w:rFonts w:ascii="Calibri" w:eastAsia="Calibri" w:hAnsi="Calibri" w:cs="Calibri"/>
                <w:b/>
                <w:bCs/>
              </w:rPr>
              <w:t>pretotipo</w:t>
            </w:r>
            <w:r w:rsidR="002979AA">
              <w:rPr>
                <w:rFonts w:ascii="Calibri" w:eastAsia="Calibri" w:hAnsi="Calibri" w:cs="Calibri"/>
              </w:rPr>
              <w:t xml:space="preserve"> del producto</w:t>
            </w:r>
            <w:r w:rsidRPr="5B75C6AA">
              <w:rPr>
                <w:rFonts w:ascii="Calibri" w:eastAsia="Calibri" w:hAnsi="Calibri" w:cs="Calibri"/>
              </w:rPr>
              <w:t>.</w:t>
            </w:r>
          </w:p>
          <w:p w14:paraId="663698B1" w14:textId="578CA793" w:rsidR="002979AA" w:rsidRDefault="002979AA" w:rsidP="5B75C6AA">
            <w:pPr>
              <w:jc w:val="both"/>
              <w:rPr>
                <w:rFonts w:ascii="Calibri" w:eastAsia="Calibri" w:hAnsi="Calibri" w:cs="Calibri"/>
              </w:rPr>
            </w:pPr>
          </w:p>
          <w:p w14:paraId="440FC48F" w14:textId="77777777" w:rsidR="00AB7494" w:rsidRDefault="00AB7494" w:rsidP="5B75C6AA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</w:p>
          <w:p w14:paraId="58ACF82F" w14:textId="0F477993" w:rsidR="5B75C6AA" w:rsidRPr="002979AA" w:rsidRDefault="002979AA" w:rsidP="5B75C6AA">
            <w:pPr>
              <w:jc w:val="both"/>
              <w:rPr>
                <w:rFonts w:ascii="Calibri" w:eastAsia="Calibri" w:hAnsi="Calibri" w:cs="Calibri"/>
              </w:rPr>
            </w:pPr>
            <w:r w:rsidRPr="5B75C6AA">
              <w:rPr>
                <w:rFonts w:ascii="Calibri" w:eastAsia="Calibri" w:hAnsi="Calibri" w:cs="Calibri"/>
                <w:b/>
                <w:bCs/>
              </w:rPr>
              <w:t xml:space="preserve">Muy buena </w:t>
            </w:r>
            <w:r>
              <w:rPr>
                <w:rFonts w:ascii="Calibri" w:eastAsia="Calibri" w:hAnsi="Calibri" w:cs="Calibri"/>
                <w:b/>
                <w:bCs/>
              </w:rPr>
              <w:t xml:space="preserve">implementación </w:t>
            </w:r>
            <w:r w:rsidRPr="5B75C6AA">
              <w:rPr>
                <w:rFonts w:ascii="Calibri" w:eastAsia="Calibri" w:hAnsi="Calibri" w:cs="Calibri"/>
                <w:b/>
                <w:bCs/>
              </w:rPr>
              <w:t>de</w:t>
            </w:r>
            <w:r w:rsidR="00A315C7">
              <w:rPr>
                <w:rFonts w:ascii="Calibri" w:eastAsia="Calibri" w:hAnsi="Calibri" w:cs="Calibri"/>
                <w:b/>
                <w:bCs/>
              </w:rPr>
              <w:t>l</w:t>
            </w:r>
            <w:r w:rsidRPr="5B75C6AA">
              <w:rPr>
                <w:rFonts w:ascii="Calibri" w:eastAsia="Calibri" w:hAnsi="Calibri" w:cs="Calibri"/>
                <w:b/>
                <w:bCs/>
              </w:rPr>
              <w:t xml:space="preserve"> pr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 w:rsidRPr="5B75C6AA">
              <w:rPr>
                <w:rFonts w:ascii="Calibri" w:eastAsia="Calibri" w:hAnsi="Calibri" w:cs="Calibri"/>
                <w:b/>
                <w:bCs/>
              </w:rPr>
              <w:t>totipo</w:t>
            </w:r>
            <w:r>
              <w:rPr>
                <w:rFonts w:ascii="Calibri" w:eastAsia="Calibri" w:hAnsi="Calibri" w:cs="Calibri"/>
                <w:b/>
                <w:bCs/>
              </w:rPr>
              <w:t xml:space="preserve"> del producto </w:t>
            </w:r>
            <w:r>
              <w:rPr>
                <w:rFonts w:ascii="Calibri" w:eastAsia="Calibri" w:hAnsi="Calibri" w:cs="Calibri"/>
              </w:rPr>
              <w:t>–</w:t>
            </w:r>
            <w:r w:rsidRPr="5B75C6AA">
              <w:rPr>
                <w:rFonts w:ascii="Calibri" w:eastAsia="Calibri" w:hAnsi="Calibri" w:cs="Calibri"/>
              </w:rPr>
              <w:t xml:space="preserve"> El equipo definió </w:t>
            </w:r>
            <w:r>
              <w:rPr>
                <w:rFonts w:ascii="Calibri" w:eastAsia="Calibri" w:hAnsi="Calibri" w:cs="Calibri"/>
              </w:rPr>
              <w:t xml:space="preserve">e implementó </w:t>
            </w:r>
            <w:r w:rsidRPr="5B75C6AA">
              <w:rPr>
                <w:rFonts w:ascii="Calibri" w:eastAsia="Calibri" w:hAnsi="Calibri" w:cs="Calibri"/>
              </w:rPr>
              <w:t xml:space="preserve">el o los </w:t>
            </w:r>
            <w:r w:rsidRPr="5B75C6AA">
              <w:rPr>
                <w:rFonts w:ascii="Calibri" w:eastAsia="Calibri" w:hAnsi="Calibri" w:cs="Calibri"/>
                <w:b/>
                <w:bCs/>
              </w:rPr>
              <w:t>pr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 w:rsidRPr="5B75C6AA">
              <w:rPr>
                <w:rFonts w:ascii="Calibri" w:eastAsia="Calibri" w:hAnsi="Calibri" w:cs="Calibri"/>
                <w:b/>
                <w:bCs/>
              </w:rPr>
              <w:t>totipos</w:t>
            </w:r>
            <w:r w:rsidR="00A315C7">
              <w:rPr>
                <w:rFonts w:ascii="Calibri" w:eastAsia="Calibri" w:hAnsi="Calibri" w:cs="Calibri"/>
                <w:b/>
                <w:bCs/>
              </w:rPr>
              <w:t>,</w:t>
            </w:r>
            <w:r w:rsidRPr="5B75C6AA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5B75C6AA">
              <w:rPr>
                <w:rFonts w:ascii="Calibri" w:eastAsia="Calibri" w:hAnsi="Calibri" w:cs="Calibri"/>
              </w:rPr>
              <w:t xml:space="preserve">identificando y pensando los aspectos relevantes de la solución que son necesarios evaluar y </w:t>
            </w:r>
            <w:r>
              <w:rPr>
                <w:rFonts w:ascii="Calibri" w:eastAsia="Calibri" w:hAnsi="Calibri" w:cs="Calibri"/>
              </w:rPr>
              <w:t xml:space="preserve">de los cuales </w:t>
            </w:r>
            <w:r w:rsidRPr="5B75C6AA">
              <w:rPr>
                <w:rFonts w:ascii="Calibri" w:eastAsia="Calibri" w:hAnsi="Calibri" w:cs="Calibri"/>
              </w:rPr>
              <w:t xml:space="preserve">obtener feedback </w:t>
            </w:r>
            <w:r>
              <w:rPr>
                <w:rFonts w:ascii="Calibri" w:eastAsia="Calibri" w:hAnsi="Calibri" w:cs="Calibri"/>
              </w:rPr>
              <w:t xml:space="preserve">de los usuarios, preparando especialmente la siguiente fase o ciclo. Lo implementado está en concordancia con el </w:t>
            </w:r>
            <w:r w:rsidRPr="5B75C6AA">
              <w:rPr>
                <w:rFonts w:ascii="Calibri" w:eastAsia="Calibri" w:hAnsi="Calibri" w:cs="Calibri"/>
              </w:rPr>
              <w:t>ítem anterior.</w:t>
            </w:r>
            <w:r w:rsidR="5B75C6AA" w:rsidRPr="5B75C6A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6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F5247F" w14:textId="0024D84A" w:rsidR="00B1309D" w:rsidRPr="00EE619D" w:rsidRDefault="00B1309D" w:rsidP="00B1309D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B</w:t>
            </w:r>
            <w:r w:rsidRPr="00EE619D">
              <w:rPr>
                <w:rFonts w:ascii="Calibri" w:eastAsia="Calibri" w:hAnsi="Calibri" w:cs="Calibri"/>
                <w:b/>
                <w:bCs/>
              </w:rPr>
              <w:t xml:space="preserve">uena identificación de </w:t>
            </w:r>
            <w:r>
              <w:rPr>
                <w:rFonts w:ascii="Calibri" w:eastAsia="Calibri" w:hAnsi="Calibri" w:cs="Calibri"/>
                <w:b/>
                <w:bCs/>
              </w:rPr>
              <w:t xml:space="preserve">qué </w:t>
            </w:r>
            <w:r w:rsidRPr="00EE619D">
              <w:rPr>
                <w:rFonts w:ascii="Calibri" w:eastAsia="Calibri" w:hAnsi="Calibri" w:cs="Calibri"/>
                <w:b/>
                <w:bCs/>
              </w:rPr>
              <w:t>pr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 w:rsidRPr="00EE619D">
              <w:rPr>
                <w:rFonts w:ascii="Calibri" w:eastAsia="Calibri" w:hAnsi="Calibri" w:cs="Calibri"/>
                <w:b/>
                <w:bCs/>
              </w:rPr>
              <w:t>totipar</w:t>
            </w:r>
            <w:r>
              <w:rPr>
                <w:rFonts w:ascii="Calibri" w:eastAsia="Calibri" w:hAnsi="Calibri" w:cs="Calibri"/>
              </w:rPr>
              <w:t xml:space="preserve"> – </w:t>
            </w:r>
            <w:r w:rsidRPr="000355DF">
              <w:rPr>
                <w:rFonts w:ascii="Calibri" w:eastAsia="Calibri" w:hAnsi="Calibri" w:cs="Calibri"/>
              </w:rPr>
              <w:t>El equipo identificó y justificó los aspectos relevantes a pretotipar</w:t>
            </w:r>
            <w:r w:rsidR="000355DF" w:rsidRPr="000355DF">
              <w:rPr>
                <w:rFonts w:ascii="Calibri" w:eastAsia="Calibri" w:hAnsi="Calibri" w:cs="Calibri"/>
              </w:rPr>
              <w:t>, pero de manera poco clara</w:t>
            </w:r>
            <w:r w:rsidRPr="000355DF">
              <w:rPr>
                <w:rFonts w:ascii="Calibri" w:eastAsia="Calibri" w:hAnsi="Calibri" w:cs="Calibri"/>
              </w:rPr>
              <w:t xml:space="preserve">, </w:t>
            </w:r>
            <w:r w:rsidR="000355DF" w:rsidRPr="000355DF">
              <w:rPr>
                <w:rFonts w:ascii="Calibri" w:eastAsia="Calibri" w:hAnsi="Calibri" w:cs="Calibri"/>
              </w:rPr>
              <w:t xml:space="preserve">y/o </w:t>
            </w:r>
            <w:r w:rsidRPr="000355DF">
              <w:rPr>
                <w:rFonts w:ascii="Calibri" w:eastAsia="Calibri" w:hAnsi="Calibri" w:cs="Calibri"/>
              </w:rPr>
              <w:t>considerando el porqué de</w:t>
            </w:r>
            <w:r w:rsidR="000355DF" w:rsidRPr="000355DF">
              <w:rPr>
                <w:rFonts w:ascii="Calibri" w:eastAsia="Calibri" w:hAnsi="Calibri" w:cs="Calibri"/>
              </w:rPr>
              <w:t xml:space="preserve"> un</w:t>
            </w:r>
            <w:r w:rsidRPr="000355DF">
              <w:rPr>
                <w:rFonts w:ascii="Calibri" w:eastAsia="Calibri" w:hAnsi="Calibri" w:cs="Calibri"/>
              </w:rPr>
              <w:t xml:space="preserve"> </w:t>
            </w:r>
            <w:r w:rsidRPr="00C84C7B">
              <w:rPr>
                <w:rFonts w:ascii="Calibri" w:eastAsia="Calibri" w:hAnsi="Calibri" w:cs="Calibri"/>
                <w:b/>
                <w:bCs/>
              </w:rPr>
              <w:t>pretotipo</w:t>
            </w:r>
            <w:r w:rsidRPr="000355DF">
              <w:rPr>
                <w:rFonts w:ascii="Calibri" w:eastAsia="Calibri" w:hAnsi="Calibri" w:cs="Calibri"/>
              </w:rPr>
              <w:t xml:space="preserve"> </w:t>
            </w:r>
            <w:r w:rsidR="000355DF" w:rsidRPr="000355DF">
              <w:rPr>
                <w:rFonts w:ascii="Calibri" w:eastAsia="Calibri" w:hAnsi="Calibri" w:cs="Calibri"/>
              </w:rPr>
              <w:t>de manera errónea</w:t>
            </w:r>
            <w:r w:rsidRPr="000355DF">
              <w:rPr>
                <w:rFonts w:ascii="Calibri" w:eastAsia="Calibri" w:hAnsi="Calibri" w:cs="Calibri"/>
              </w:rPr>
              <w:t xml:space="preserve">, </w:t>
            </w:r>
            <w:r w:rsidR="000355DF" w:rsidRPr="000355DF">
              <w:rPr>
                <w:rFonts w:ascii="Calibri" w:eastAsia="Calibri" w:hAnsi="Calibri" w:cs="Calibri"/>
              </w:rPr>
              <w:t>y/o con una tipificación no muy correcta</w:t>
            </w:r>
            <w:r w:rsidRPr="000355DF">
              <w:rPr>
                <w:rFonts w:ascii="Calibri" w:eastAsia="Calibri" w:hAnsi="Calibri" w:cs="Calibri"/>
              </w:rPr>
              <w:t xml:space="preserve">, así como </w:t>
            </w:r>
            <w:r w:rsidR="000355DF" w:rsidRPr="000355DF">
              <w:rPr>
                <w:rFonts w:ascii="Calibri" w:eastAsia="Calibri" w:hAnsi="Calibri" w:cs="Calibri"/>
              </w:rPr>
              <w:t xml:space="preserve">unos </w:t>
            </w:r>
            <w:r w:rsidRPr="000355DF">
              <w:rPr>
                <w:rFonts w:ascii="Calibri" w:eastAsia="Calibri" w:hAnsi="Calibri" w:cs="Calibri"/>
              </w:rPr>
              <w:t>propósitos</w:t>
            </w:r>
            <w:r w:rsidR="000355DF" w:rsidRPr="000355DF">
              <w:rPr>
                <w:rFonts w:ascii="Calibri" w:eastAsia="Calibri" w:hAnsi="Calibri" w:cs="Calibri"/>
              </w:rPr>
              <w:t xml:space="preserve"> confusos.</w:t>
            </w:r>
          </w:p>
          <w:p w14:paraId="4253385A" w14:textId="77777777" w:rsidR="006D4F9A" w:rsidRDefault="006D4F9A" w:rsidP="5B75C6AA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</w:p>
          <w:p w14:paraId="375772FC" w14:textId="5CB3EE48" w:rsidR="00A315C7" w:rsidRDefault="00A315C7" w:rsidP="00A315C7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Bu</w:t>
            </w:r>
            <w:r w:rsidRPr="5B75C6AA">
              <w:rPr>
                <w:rFonts w:ascii="Calibri" w:eastAsia="Calibri" w:hAnsi="Calibri" w:cs="Calibri"/>
                <w:b/>
                <w:bCs/>
              </w:rPr>
              <w:t xml:space="preserve">ena </w:t>
            </w:r>
            <w:r>
              <w:rPr>
                <w:rFonts w:ascii="Calibri" w:eastAsia="Calibri" w:hAnsi="Calibri" w:cs="Calibri"/>
                <w:b/>
                <w:bCs/>
              </w:rPr>
              <w:t xml:space="preserve">implementación </w:t>
            </w:r>
            <w:r w:rsidRPr="5B75C6AA">
              <w:rPr>
                <w:rFonts w:ascii="Calibri" w:eastAsia="Calibri" w:hAnsi="Calibri" w:cs="Calibri"/>
                <w:b/>
                <w:bCs/>
              </w:rPr>
              <w:t>de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 w:rsidRPr="5B75C6AA">
              <w:rPr>
                <w:rFonts w:ascii="Calibri" w:eastAsia="Calibri" w:hAnsi="Calibri" w:cs="Calibri"/>
                <w:b/>
                <w:bCs/>
              </w:rPr>
              <w:t xml:space="preserve"> pr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 w:rsidRPr="5B75C6AA">
              <w:rPr>
                <w:rFonts w:ascii="Calibri" w:eastAsia="Calibri" w:hAnsi="Calibri" w:cs="Calibri"/>
                <w:b/>
                <w:bCs/>
              </w:rPr>
              <w:t>totipo</w:t>
            </w:r>
            <w:r>
              <w:rPr>
                <w:rFonts w:ascii="Calibri" w:eastAsia="Calibri" w:hAnsi="Calibri" w:cs="Calibri"/>
                <w:b/>
                <w:bCs/>
              </w:rPr>
              <w:t xml:space="preserve"> del negocio </w:t>
            </w:r>
            <w:r>
              <w:rPr>
                <w:rFonts w:ascii="Calibri" w:eastAsia="Calibri" w:hAnsi="Calibri" w:cs="Calibri"/>
              </w:rPr>
              <w:t>–</w:t>
            </w:r>
            <w:r w:rsidRPr="5B75C6AA">
              <w:rPr>
                <w:rFonts w:ascii="Calibri" w:eastAsia="Calibri" w:hAnsi="Calibri" w:cs="Calibri"/>
              </w:rPr>
              <w:t xml:space="preserve"> </w:t>
            </w:r>
            <w:r w:rsidR="009643F7">
              <w:rPr>
                <w:rFonts w:ascii="Calibri" w:eastAsia="Calibri" w:hAnsi="Calibri" w:cs="Calibri"/>
              </w:rPr>
              <w:t xml:space="preserve">El </w:t>
            </w:r>
            <w:r w:rsidRPr="5B75C6AA">
              <w:rPr>
                <w:rFonts w:ascii="Calibri" w:eastAsia="Calibri" w:hAnsi="Calibri" w:cs="Calibri"/>
              </w:rPr>
              <w:t xml:space="preserve">equipo definió </w:t>
            </w:r>
            <w:r>
              <w:rPr>
                <w:rFonts w:ascii="Calibri" w:eastAsia="Calibri" w:hAnsi="Calibri" w:cs="Calibri"/>
              </w:rPr>
              <w:t xml:space="preserve">e implementó </w:t>
            </w:r>
            <w:r w:rsidRPr="5B75C6AA">
              <w:rPr>
                <w:rFonts w:ascii="Calibri" w:eastAsia="Calibri" w:hAnsi="Calibri" w:cs="Calibri"/>
              </w:rPr>
              <w:t xml:space="preserve">el o los </w:t>
            </w:r>
            <w:r w:rsidRPr="5B75C6AA">
              <w:rPr>
                <w:rFonts w:ascii="Calibri" w:eastAsia="Calibri" w:hAnsi="Calibri" w:cs="Calibri"/>
                <w:b/>
                <w:bCs/>
              </w:rPr>
              <w:t>pr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 w:rsidRPr="5B75C6AA">
              <w:rPr>
                <w:rFonts w:ascii="Calibri" w:eastAsia="Calibri" w:hAnsi="Calibri" w:cs="Calibri"/>
                <w:b/>
                <w:bCs/>
              </w:rPr>
              <w:t>totipos</w:t>
            </w:r>
            <w:r>
              <w:rPr>
                <w:rFonts w:ascii="Calibri" w:eastAsia="Calibri" w:hAnsi="Calibri" w:cs="Calibri"/>
                <w:b/>
                <w:bCs/>
              </w:rPr>
              <w:t>,</w:t>
            </w:r>
            <w:r w:rsidRPr="5B75C6AA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5B75C6AA">
              <w:rPr>
                <w:rFonts w:ascii="Calibri" w:eastAsia="Calibri" w:hAnsi="Calibri" w:cs="Calibri"/>
              </w:rPr>
              <w:t>identificando y pensando los aspectos relevantes del</w:t>
            </w:r>
            <w:r>
              <w:rPr>
                <w:rFonts w:ascii="Calibri" w:eastAsia="Calibri" w:hAnsi="Calibri" w:cs="Calibri"/>
              </w:rPr>
              <w:t xml:space="preserve"> negocio</w:t>
            </w:r>
            <w:r>
              <w:rPr>
                <w:rFonts w:ascii="Calibri" w:eastAsia="Calibri" w:hAnsi="Calibri" w:cs="Calibri"/>
              </w:rPr>
              <w:t xml:space="preserve">, </w:t>
            </w:r>
            <w:r w:rsidR="009643F7">
              <w:rPr>
                <w:rFonts w:ascii="Calibri" w:eastAsia="Calibri" w:hAnsi="Calibri" w:cs="Calibri"/>
              </w:rPr>
              <w:t xml:space="preserve">pero </w:t>
            </w:r>
            <w:r>
              <w:rPr>
                <w:rFonts w:ascii="Calibri" w:eastAsia="Calibri" w:hAnsi="Calibri" w:cs="Calibri"/>
              </w:rPr>
              <w:t xml:space="preserve">estos son poco claros y dificultan </w:t>
            </w:r>
            <w:r>
              <w:rPr>
                <w:rFonts w:ascii="Calibri" w:eastAsia="Calibri" w:hAnsi="Calibri" w:cs="Calibri"/>
              </w:rPr>
              <w:t>entender el funcionamiento del negocio y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en que contexto se moverá el </w:t>
            </w:r>
            <w:r w:rsidRPr="009643F7">
              <w:rPr>
                <w:rFonts w:ascii="Calibri" w:eastAsia="Calibri" w:hAnsi="Calibri" w:cs="Calibri"/>
                <w:b/>
                <w:bCs/>
              </w:rPr>
              <w:t>pretotipo</w:t>
            </w:r>
            <w:r>
              <w:rPr>
                <w:rFonts w:ascii="Calibri" w:eastAsia="Calibri" w:hAnsi="Calibri" w:cs="Calibri"/>
              </w:rPr>
              <w:t xml:space="preserve"> del producto</w:t>
            </w:r>
            <w:r w:rsidRPr="5B75C6AA">
              <w:rPr>
                <w:rFonts w:ascii="Calibri" w:eastAsia="Calibri" w:hAnsi="Calibri" w:cs="Calibri"/>
              </w:rPr>
              <w:t>.</w:t>
            </w:r>
          </w:p>
          <w:p w14:paraId="028F2932" w14:textId="77777777" w:rsidR="00A315C7" w:rsidRDefault="00A315C7" w:rsidP="00A315C7">
            <w:pPr>
              <w:jc w:val="both"/>
              <w:rPr>
                <w:rFonts w:ascii="Calibri" w:eastAsia="Calibri" w:hAnsi="Calibri" w:cs="Calibri"/>
              </w:rPr>
            </w:pPr>
          </w:p>
          <w:p w14:paraId="7819C27F" w14:textId="77777777" w:rsidR="00AB7494" w:rsidRDefault="00AB7494" w:rsidP="5B75C6AA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</w:p>
          <w:p w14:paraId="5CE79DDC" w14:textId="5069C05C" w:rsidR="00A315C7" w:rsidRDefault="00A315C7" w:rsidP="00B04F84">
            <w:pPr>
              <w:jc w:val="both"/>
            </w:pPr>
            <w:r>
              <w:rPr>
                <w:rFonts w:ascii="Calibri" w:eastAsia="Calibri" w:hAnsi="Calibri" w:cs="Calibri"/>
                <w:b/>
                <w:bCs/>
              </w:rPr>
              <w:t>B</w:t>
            </w:r>
            <w:r w:rsidRPr="5B75C6AA">
              <w:rPr>
                <w:rFonts w:ascii="Calibri" w:eastAsia="Calibri" w:hAnsi="Calibri" w:cs="Calibri"/>
                <w:b/>
                <w:bCs/>
              </w:rPr>
              <w:t xml:space="preserve">uena </w:t>
            </w:r>
            <w:r>
              <w:rPr>
                <w:rFonts w:ascii="Calibri" w:eastAsia="Calibri" w:hAnsi="Calibri" w:cs="Calibri"/>
                <w:b/>
                <w:bCs/>
              </w:rPr>
              <w:t xml:space="preserve">implementación </w:t>
            </w:r>
            <w:r w:rsidRPr="5B75C6AA">
              <w:rPr>
                <w:rFonts w:ascii="Calibri" w:eastAsia="Calibri" w:hAnsi="Calibri" w:cs="Calibri"/>
                <w:b/>
                <w:bCs/>
              </w:rPr>
              <w:t>de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 w:rsidRPr="5B75C6AA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B04F84">
              <w:rPr>
                <w:rFonts w:ascii="Calibri" w:eastAsia="Calibri" w:hAnsi="Calibri" w:cs="Calibri"/>
                <w:b/>
                <w:bCs/>
              </w:rPr>
              <w:t>pretotipo</w:t>
            </w:r>
            <w:r w:rsidR="00B04F84" w:rsidRPr="00B04F84">
              <w:rPr>
                <w:rFonts w:ascii="Calibri" w:eastAsia="Calibri" w:hAnsi="Calibri" w:cs="Calibri"/>
                <w:b/>
                <w:bCs/>
              </w:rPr>
              <w:t xml:space="preserve"> del producto</w:t>
            </w:r>
            <w:r w:rsidR="00B04F84">
              <w:rPr>
                <w:rFonts w:ascii="Calibri" w:eastAsia="Calibri" w:hAnsi="Calibri" w:cs="Calibri"/>
              </w:rPr>
              <w:t xml:space="preserve"> – </w:t>
            </w:r>
            <w:r w:rsidRPr="00AF1189">
              <w:rPr>
                <w:rFonts w:ascii="Calibri" w:eastAsia="Calibri" w:hAnsi="Calibri" w:cs="Calibri"/>
              </w:rPr>
              <w:t xml:space="preserve">El equipo definió e implementó el o los </w:t>
            </w:r>
            <w:r w:rsidRPr="00C84C7B">
              <w:rPr>
                <w:rFonts w:ascii="Calibri" w:eastAsia="Calibri" w:hAnsi="Calibri" w:cs="Calibri"/>
                <w:b/>
                <w:bCs/>
              </w:rPr>
              <w:t>pretotipos</w:t>
            </w:r>
            <w:r w:rsidRPr="00AF1189">
              <w:rPr>
                <w:rFonts w:ascii="Calibri" w:eastAsia="Calibri" w:hAnsi="Calibri" w:cs="Calibri"/>
              </w:rPr>
              <w:t>, pero no queda claro si identificaron y pensaron los aspectos relevantes de la solución que son necesarios evaluar y de los cuales obtener feedback de los usuarios</w:t>
            </w:r>
            <w:r>
              <w:rPr>
                <w:rFonts w:ascii="Calibri" w:eastAsia="Calibri" w:hAnsi="Calibri" w:cs="Calibri"/>
              </w:rPr>
              <w:t xml:space="preserve">. Puede que también lo implementado no esté en concordancia con el </w:t>
            </w:r>
            <w:r w:rsidRPr="5B75C6AA">
              <w:rPr>
                <w:rFonts w:ascii="Calibri" w:eastAsia="Calibri" w:hAnsi="Calibri" w:cs="Calibri"/>
              </w:rPr>
              <w:t>ítem anterior.</w:t>
            </w:r>
          </w:p>
        </w:tc>
        <w:tc>
          <w:tcPr>
            <w:tcW w:w="6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88AEDE" w14:textId="66FDA4E4" w:rsidR="5B75C6AA" w:rsidRPr="004F6425" w:rsidRDefault="004F6425" w:rsidP="5B75C6A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Pobre</w:t>
            </w:r>
            <w:r w:rsidRPr="00EE619D">
              <w:rPr>
                <w:rFonts w:ascii="Calibri" w:eastAsia="Calibri" w:hAnsi="Calibri" w:cs="Calibri"/>
                <w:b/>
                <w:bCs/>
              </w:rPr>
              <w:t xml:space="preserve"> identificación de </w:t>
            </w:r>
            <w:r>
              <w:rPr>
                <w:rFonts w:ascii="Calibri" w:eastAsia="Calibri" w:hAnsi="Calibri" w:cs="Calibri"/>
                <w:b/>
                <w:bCs/>
              </w:rPr>
              <w:t xml:space="preserve">qué </w:t>
            </w:r>
            <w:r w:rsidRPr="00EE619D">
              <w:rPr>
                <w:rFonts w:ascii="Calibri" w:eastAsia="Calibri" w:hAnsi="Calibri" w:cs="Calibri"/>
                <w:b/>
                <w:bCs/>
              </w:rPr>
              <w:t>pr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 w:rsidRPr="00EE619D">
              <w:rPr>
                <w:rFonts w:ascii="Calibri" w:eastAsia="Calibri" w:hAnsi="Calibri" w:cs="Calibri"/>
                <w:b/>
                <w:bCs/>
              </w:rPr>
              <w:t>totipar</w:t>
            </w:r>
            <w:r w:rsidRPr="5B75C6A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– </w:t>
            </w:r>
            <w:r w:rsidR="5B75C6AA" w:rsidRPr="5B75C6AA">
              <w:rPr>
                <w:rFonts w:ascii="Calibri" w:eastAsia="Calibri" w:hAnsi="Calibri" w:cs="Calibri"/>
              </w:rPr>
              <w:t xml:space="preserve">El equipo no se esforzó en identificar los aspectos </w:t>
            </w:r>
            <w:r>
              <w:rPr>
                <w:rFonts w:ascii="Calibri" w:eastAsia="Calibri" w:hAnsi="Calibri" w:cs="Calibri"/>
              </w:rPr>
              <w:t xml:space="preserve">relevantes </w:t>
            </w:r>
            <w:r w:rsidR="5B75C6AA" w:rsidRPr="5B75C6AA">
              <w:rPr>
                <w:rFonts w:ascii="Calibri" w:eastAsia="Calibri" w:hAnsi="Calibri" w:cs="Calibri"/>
              </w:rPr>
              <w:t>para pr</w:t>
            </w:r>
            <w:r>
              <w:rPr>
                <w:rFonts w:ascii="Calibri" w:eastAsia="Calibri" w:hAnsi="Calibri" w:cs="Calibri"/>
              </w:rPr>
              <w:t>e</w:t>
            </w:r>
            <w:r w:rsidR="5B75C6AA" w:rsidRPr="5B75C6AA">
              <w:rPr>
                <w:rFonts w:ascii="Calibri" w:eastAsia="Calibri" w:hAnsi="Calibri" w:cs="Calibri"/>
              </w:rPr>
              <w:t>totipar.</w:t>
            </w:r>
          </w:p>
          <w:p w14:paraId="2ED44212" w14:textId="01ACBFCE" w:rsidR="5B75C6AA" w:rsidRDefault="5B75C6AA" w:rsidP="5B75C6AA">
            <w:pPr>
              <w:jc w:val="both"/>
            </w:pPr>
            <w:r w:rsidRPr="5B75C6AA">
              <w:rPr>
                <w:rFonts w:ascii="Calibri" w:eastAsia="Calibri" w:hAnsi="Calibri" w:cs="Calibri"/>
              </w:rPr>
              <w:t xml:space="preserve"> </w:t>
            </w:r>
          </w:p>
          <w:p w14:paraId="478D0E15" w14:textId="69CBEC61" w:rsidR="5B75C6AA" w:rsidRDefault="5B75C6AA" w:rsidP="5B75C6AA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5B75C6A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4F38413E" w14:textId="3C2BD8F7" w:rsidR="004F6425" w:rsidRDefault="004F6425" w:rsidP="5B75C6AA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</w:p>
          <w:p w14:paraId="792F55B7" w14:textId="27F85374" w:rsidR="004F6425" w:rsidRDefault="004F6425" w:rsidP="5B75C6AA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</w:p>
          <w:p w14:paraId="0D53C77C" w14:textId="5B95B1C3" w:rsidR="00AB7494" w:rsidRDefault="00AB7494" w:rsidP="00AB7494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Pobre</w:t>
            </w:r>
            <w:r w:rsidRPr="5B75C6AA"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 xml:space="preserve">implementación </w:t>
            </w:r>
            <w:r w:rsidRPr="5B75C6AA">
              <w:rPr>
                <w:rFonts w:ascii="Calibri" w:eastAsia="Calibri" w:hAnsi="Calibri" w:cs="Calibri"/>
                <w:b/>
                <w:bCs/>
              </w:rPr>
              <w:t>de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 w:rsidRPr="5B75C6AA">
              <w:rPr>
                <w:rFonts w:ascii="Calibri" w:eastAsia="Calibri" w:hAnsi="Calibri" w:cs="Calibri"/>
                <w:b/>
                <w:bCs/>
              </w:rPr>
              <w:t xml:space="preserve"> pr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 w:rsidRPr="5B75C6AA">
              <w:rPr>
                <w:rFonts w:ascii="Calibri" w:eastAsia="Calibri" w:hAnsi="Calibri" w:cs="Calibri"/>
                <w:b/>
                <w:bCs/>
              </w:rPr>
              <w:t>totipo</w:t>
            </w:r>
            <w:r>
              <w:rPr>
                <w:rFonts w:ascii="Calibri" w:eastAsia="Calibri" w:hAnsi="Calibri" w:cs="Calibri"/>
                <w:b/>
                <w:bCs/>
              </w:rPr>
              <w:t xml:space="preserve"> del negocio </w:t>
            </w:r>
            <w:r>
              <w:rPr>
                <w:rFonts w:ascii="Calibri" w:eastAsia="Calibri" w:hAnsi="Calibri" w:cs="Calibri"/>
              </w:rPr>
              <w:t>–</w:t>
            </w:r>
            <w:r w:rsidRPr="5B75C6AA">
              <w:rPr>
                <w:rFonts w:ascii="Calibri" w:eastAsia="Calibri" w:hAnsi="Calibri" w:cs="Calibri"/>
              </w:rPr>
              <w:t xml:space="preserve"> </w:t>
            </w:r>
            <w:r w:rsidR="00B150ED">
              <w:rPr>
                <w:rFonts w:ascii="Calibri" w:eastAsia="Calibri" w:hAnsi="Calibri" w:cs="Calibri"/>
              </w:rPr>
              <w:t>El</w:t>
            </w:r>
            <w:r w:rsidRPr="5B75C6AA">
              <w:rPr>
                <w:rFonts w:ascii="Calibri" w:eastAsia="Calibri" w:hAnsi="Calibri" w:cs="Calibri"/>
              </w:rPr>
              <w:t xml:space="preserve"> equipo definió </w:t>
            </w:r>
            <w:r>
              <w:rPr>
                <w:rFonts w:ascii="Calibri" w:eastAsia="Calibri" w:hAnsi="Calibri" w:cs="Calibri"/>
              </w:rPr>
              <w:t xml:space="preserve">e implementó </w:t>
            </w:r>
            <w:r w:rsidRPr="5B75C6AA">
              <w:rPr>
                <w:rFonts w:ascii="Calibri" w:eastAsia="Calibri" w:hAnsi="Calibri" w:cs="Calibri"/>
              </w:rPr>
              <w:t xml:space="preserve">el o los </w:t>
            </w:r>
            <w:r w:rsidRPr="5B75C6AA">
              <w:rPr>
                <w:rFonts w:ascii="Calibri" w:eastAsia="Calibri" w:hAnsi="Calibri" w:cs="Calibri"/>
                <w:b/>
                <w:bCs/>
              </w:rPr>
              <w:t>pr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 w:rsidRPr="5B75C6AA">
              <w:rPr>
                <w:rFonts w:ascii="Calibri" w:eastAsia="Calibri" w:hAnsi="Calibri" w:cs="Calibri"/>
                <w:b/>
                <w:bCs/>
              </w:rPr>
              <w:t>totipos</w:t>
            </w:r>
            <w:r w:rsidRPr="00B150ED">
              <w:rPr>
                <w:rFonts w:ascii="Calibri" w:eastAsia="Calibri" w:hAnsi="Calibri" w:cs="Calibri"/>
              </w:rPr>
              <w:t xml:space="preserve">, </w:t>
            </w:r>
            <w:r w:rsidR="00B150ED" w:rsidRPr="00B150ED">
              <w:rPr>
                <w:rFonts w:ascii="Calibri" w:eastAsia="Calibri" w:hAnsi="Calibri" w:cs="Calibri"/>
              </w:rPr>
              <w:t xml:space="preserve">pero no existe evidencia si se identificaron </w:t>
            </w:r>
            <w:r w:rsidRPr="00B150ED">
              <w:rPr>
                <w:rFonts w:ascii="Calibri" w:eastAsia="Calibri" w:hAnsi="Calibri" w:cs="Calibri"/>
              </w:rPr>
              <w:t xml:space="preserve">y </w:t>
            </w:r>
            <w:r w:rsidR="00B150ED" w:rsidRPr="00B150ED">
              <w:rPr>
                <w:rFonts w:ascii="Calibri" w:eastAsia="Calibri" w:hAnsi="Calibri" w:cs="Calibri"/>
              </w:rPr>
              <w:t xml:space="preserve">pensaron </w:t>
            </w:r>
            <w:r w:rsidRPr="00B150ED">
              <w:rPr>
                <w:rFonts w:ascii="Calibri" w:eastAsia="Calibri" w:hAnsi="Calibri" w:cs="Calibri"/>
              </w:rPr>
              <w:t xml:space="preserve">los aspectos relevantes del negocio, </w:t>
            </w:r>
            <w:r w:rsidR="00B150ED" w:rsidRPr="00B150ED">
              <w:rPr>
                <w:rFonts w:ascii="Calibri" w:eastAsia="Calibri" w:hAnsi="Calibri" w:cs="Calibri"/>
              </w:rPr>
              <w:t xml:space="preserve">impidiendo </w:t>
            </w:r>
            <w:r w:rsidRPr="00B150ED">
              <w:rPr>
                <w:rFonts w:ascii="Calibri" w:eastAsia="Calibri" w:hAnsi="Calibri" w:cs="Calibri"/>
              </w:rPr>
              <w:t>entender</w:t>
            </w:r>
            <w:r>
              <w:rPr>
                <w:rFonts w:ascii="Calibri" w:eastAsia="Calibri" w:hAnsi="Calibri" w:cs="Calibri"/>
              </w:rPr>
              <w:t xml:space="preserve"> el funcionamiento del negocio y en que contexto se moverá el </w:t>
            </w:r>
            <w:r w:rsidRPr="009643F7">
              <w:rPr>
                <w:rFonts w:ascii="Calibri" w:eastAsia="Calibri" w:hAnsi="Calibri" w:cs="Calibri"/>
                <w:b/>
                <w:bCs/>
              </w:rPr>
              <w:t>pretotipo</w:t>
            </w:r>
            <w:r>
              <w:rPr>
                <w:rFonts w:ascii="Calibri" w:eastAsia="Calibri" w:hAnsi="Calibri" w:cs="Calibri"/>
              </w:rPr>
              <w:t xml:space="preserve"> del producto</w:t>
            </w:r>
            <w:r w:rsidRPr="5B75C6AA">
              <w:rPr>
                <w:rFonts w:ascii="Calibri" w:eastAsia="Calibri" w:hAnsi="Calibri" w:cs="Calibri"/>
              </w:rPr>
              <w:t>.</w:t>
            </w:r>
          </w:p>
          <w:p w14:paraId="712CD82C" w14:textId="77777777" w:rsidR="00AB7494" w:rsidRDefault="00AB7494" w:rsidP="5B75C6AA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</w:p>
          <w:p w14:paraId="2B964FD8" w14:textId="3EB01A83" w:rsidR="00AB7494" w:rsidRPr="004F6425" w:rsidRDefault="00AB7494" w:rsidP="5B75C6A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Pobre</w:t>
            </w:r>
            <w:r w:rsidRPr="5B75C6AA"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 xml:space="preserve">implementación </w:t>
            </w:r>
            <w:r w:rsidRPr="5B75C6AA">
              <w:rPr>
                <w:rFonts w:ascii="Calibri" w:eastAsia="Calibri" w:hAnsi="Calibri" w:cs="Calibri"/>
                <w:b/>
                <w:bCs/>
              </w:rPr>
              <w:t>de</w:t>
            </w:r>
            <w:r w:rsidR="00B04F84">
              <w:rPr>
                <w:rFonts w:ascii="Calibri" w:eastAsia="Calibri" w:hAnsi="Calibri" w:cs="Calibri"/>
                <w:b/>
                <w:bCs/>
              </w:rPr>
              <w:t>l</w:t>
            </w:r>
            <w:r w:rsidRPr="5B75C6AA">
              <w:rPr>
                <w:rFonts w:ascii="Calibri" w:eastAsia="Calibri" w:hAnsi="Calibri" w:cs="Calibri"/>
                <w:b/>
                <w:bCs/>
              </w:rPr>
              <w:t xml:space="preserve"> pr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 w:rsidRPr="5B75C6AA">
              <w:rPr>
                <w:rFonts w:ascii="Calibri" w:eastAsia="Calibri" w:hAnsi="Calibri" w:cs="Calibri"/>
                <w:b/>
                <w:bCs/>
              </w:rPr>
              <w:t>totip</w:t>
            </w:r>
            <w:r w:rsidR="00B04F84">
              <w:rPr>
                <w:rFonts w:ascii="Calibri" w:eastAsia="Calibri" w:hAnsi="Calibri" w:cs="Calibri"/>
                <w:b/>
                <w:bCs/>
              </w:rPr>
              <w:t>o del product</w:t>
            </w:r>
            <w:r w:rsidRPr="5B75C6AA">
              <w:rPr>
                <w:rFonts w:ascii="Calibri" w:eastAsia="Calibri" w:hAnsi="Calibri" w:cs="Calibri"/>
                <w:b/>
                <w:bCs/>
              </w:rPr>
              <w:t>o</w:t>
            </w:r>
            <w:r w:rsidRPr="5B75C6AA">
              <w:rPr>
                <w:rFonts w:ascii="Calibri" w:eastAsia="Calibri" w:hAnsi="Calibri" w:cs="Calibri"/>
              </w:rPr>
              <w:t xml:space="preserve"> - </w:t>
            </w:r>
            <w:r w:rsidRPr="004F6425">
              <w:rPr>
                <w:rFonts w:ascii="Calibri" w:eastAsia="Calibri" w:hAnsi="Calibri" w:cs="Calibri"/>
              </w:rPr>
              <w:t xml:space="preserve">El equipo definió e implementó el o los </w:t>
            </w:r>
            <w:r w:rsidRPr="00C84C7B">
              <w:rPr>
                <w:rFonts w:ascii="Calibri" w:eastAsia="Calibri" w:hAnsi="Calibri" w:cs="Calibri"/>
                <w:b/>
                <w:bCs/>
              </w:rPr>
              <w:t>pretotipos</w:t>
            </w:r>
            <w:r w:rsidRPr="004F6425">
              <w:rPr>
                <w:rFonts w:ascii="Calibri" w:eastAsia="Calibri" w:hAnsi="Calibri" w:cs="Calibri"/>
              </w:rPr>
              <w:t>, pero no existe evidencia de si identificaron y pensaron los aspectos relevantes de la solución que son necesarios evaluar y de los cuales obtener feedback de los usuarios. Puede que también lo implementado no esté en concordancia con el ítem anterior</w:t>
            </w:r>
            <w:r w:rsidRPr="5B75C6AA">
              <w:rPr>
                <w:rFonts w:ascii="Calibri" w:eastAsia="Calibri" w:hAnsi="Calibri" w:cs="Calibri"/>
              </w:rPr>
              <w:t>.</w:t>
            </w:r>
          </w:p>
        </w:tc>
      </w:tr>
      <w:tr w:rsidR="5B75C6AA" w14:paraId="511B6CE7" w14:textId="77777777" w:rsidTr="005A73DE">
        <w:trPr>
          <w:trHeight w:val="555"/>
        </w:trPr>
        <w:tc>
          <w:tcPr>
            <w:tcW w:w="1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55C8F7" w14:textId="3ACC9C59" w:rsidR="5B75C6AA" w:rsidRPr="00574FDB" w:rsidRDefault="5B75C6AA">
            <w:r w:rsidRPr="00574FDB">
              <w:rPr>
                <w:rFonts w:ascii="Calibri" w:eastAsia="Calibri" w:hAnsi="Calibri" w:cs="Calibri"/>
                <w:b/>
                <w:bCs/>
              </w:rPr>
              <w:t>Prueba</w:t>
            </w:r>
          </w:p>
          <w:p w14:paraId="4CADC9C7" w14:textId="7229554C" w:rsidR="5B75C6AA" w:rsidRPr="00574FDB" w:rsidRDefault="5B75C6AA">
            <w:r w:rsidRPr="00574FDB">
              <w:rPr>
                <w:rFonts w:ascii="Calibri" w:eastAsia="Calibri" w:hAnsi="Calibri" w:cs="Calibri"/>
                <w:b/>
                <w:bCs/>
              </w:rPr>
              <w:t>(</w:t>
            </w:r>
            <w:r w:rsidR="00EE26F8">
              <w:rPr>
                <w:rFonts w:ascii="Calibri" w:eastAsia="Calibri" w:hAnsi="Calibri" w:cs="Calibri"/>
                <w:b/>
                <w:bCs/>
              </w:rPr>
              <w:t>3</w:t>
            </w:r>
            <w:r w:rsidRPr="00574FDB">
              <w:rPr>
                <w:rFonts w:ascii="Calibri" w:eastAsia="Calibri" w:hAnsi="Calibri" w:cs="Calibri"/>
                <w:b/>
                <w:bCs/>
              </w:rPr>
              <w:t xml:space="preserve"> puntos)</w:t>
            </w:r>
          </w:p>
          <w:p w14:paraId="6635EC6B" w14:textId="03C1CC23" w:rsidR="5B75C6AA" w:rsidRPr="00574FDB" w:rsidRDefault="5B75C6AA">
            <w:r w:rsidRPr="00574FDB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7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98AE9" w14:textId="154D673B" w:rsidR="5B75C6AA" w:rsidRDefault="002B18B2" w:rsidP="5B75C6AA">
            <w:pPr>
              <w:jc w:val="both"/>
            </w:pPr>
            <w:r>
              <w:rPr>
                <w:rFonts w:ascii="Calibri" w:eastAsia="Calibri" w:hAnsi="Calibri" w:cs="Calibri"/>
                <w:b/>
                <w:bCs/>
              </w:rPr>
              <w:t>Muy buena p</w:t>
            </w:r>
            <w:r w:rsidR="5B75C6AA" w:rsidRPr="5B75C6AA">
              <w:rPr>
                <w:rFonts w:ascii="Calibri" w:eastAsia="Calibri" w:hAnsi="Calibri" w:cs="Calibri"/>
                <w:b/>
                <w:bCs/>
              </w:rPr>
              <w:t>rueba</w:t>
            </w:r>
            <w:r w:rsidR="5B75C6AA" w:rsidRPr="5B75C6AA">
              <w:rPr>
                <w:rFonts w:ascii="Calibri" w:eastAsia="Calibri" w:hAnsi="Calibri" w:cs="Calibri"/>
              </w:rPr>
              <w:t xml:space="preserve"> - El equipo preparó en forma correcta y completa las pruebas d</w:t>
            </w:r>
            <w:r w:rsidR="00D56F30">
              <w:rPr>
                <w:rFonts w:ascii="Calibri" w:eastAsia="Calibri" w:hAnsi="Calibri" w:cs="Calibri"/>
              </w:rPr>
              <w:t>e</w:t>
            </w:r>
            <w:r w:rsidR="00751A0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los </w:t>
            </w:r>
            <w:r w:rsidR="5B75C6AA" w:rsidRPr="002B18B2">
              <w:rPr>
                <w:rFonts w:ascii="Calibri" w:eastAsia="Calibri" w:hAnsi="Calibri" w:cs="Calibri"/>
                <w:b/>
                <w:bCs/>
              </w:rPr>
              <w:t>pr</w:t>
            </w:r>
            <w:r w:rsidRPr="002B18B2">
              <w:rPr>
                <w:rFonts w:ascii="Calibri" w:eastAsia="Calibri" w:hAnsi="Calibri" w:cs="Calibri"/>
                <w:b/>
                <w:bCs/>
              </w:rPr>
              <w:t>e</w:t>
            </w:r>
            <w:r w:rsidR="5B75C6AA" w:rsidRPr="002B18B2">
              <w:rPr>
                <w:rFonts w:ascii="Calibri" w:eastAsia="Calibri" w:hAnsi="Calibri" w:cs="Calibri"/>
                <w:b/>
                <w:bCs/>
              </w:rPr>
              <w:t>totipo</w:t>
            </w:r>
            <w:r w:rsidR="5B75C6AA" w:rsidRPr="00C84C7B">
              <w:rPr>
                <w:rFonts w:ascii="Calibri" w:eastAsia="Calibri" w:hAnsi="Calibri" w:cs="Calibri"/>
                <w:b/>
                <w:bCs/>
              </w:rPr>
              <w:t>s.</w:t>
            </w:r>
            <w:r w:rsidR="5B75C6AA" w:rsidRPr="5B75C6AA">
              <w:rPr>
                <w:rFonts w:ascii="Calibri" w:eastAsia="Calibri" w:hAnsi="Calibri" w:cs="Calibri"/>
              </w:rPr>
              <w:t xml:space="preserve"> Se ejecutaron las pruebas necesarias y se registraron los resultados de las pruebas de forma que se puedan incorporar a futuro. </w:t>
            </w:r>
            <w:r w:rsidR="5B75C6AA" w:rsidRPr="002B18B2">
              <w:rPr>
                <w:rFonts w:ascii="Calibri" w:eastAsia="Calibri" w:hAnsi="Calibri" w:cs="Calibri"/>
              </w:rPr>
              <w:t>El equipo probó lo</w:t>
            </w:r>
            <w:r w:rsidR="00751A04">
              <w:rPr>
                <w:rFonts w:ascii="Calibri" w:eastAsia="Calibri" w:hAnsi="Calibri" w:cs="Calibri"/>
              </w:rPr>
              <w:t xml:space="preserve">s </w:t>
            </w:r>
            <w:r w:rsidR="5B75C6AA" w:rsidRPr="00C84C7B">
              <w:rPr>
                <w:rFonts w:ascii="Calibri" w:eastAsia="Calibri" w:hAnsi="Calibri" w:cs="Calibri"/>
                <w:b/>
                <w:bCs/>
              </w:rPr>
              <w:t>pr</w:t>
            </w:r>
            <w:r w:rsidRPr="00C84C7B">
              <w:rPr>
                <w:rFonts w:ascii="Calibri" w:eastAsia="Calibri" w:hAnsi="Calibri" w:cs="Calibri"/>
                <w:b/>
                <w:bCs/>
              </w:rPr>
              <w:t>e</w:t>
            </w:r>
            <w:r w:rsidR="5B75C6AA" w:rsidRPr="00C84C7B">
              <w:rPr>
                <w:rFonts w:ascii="Calibri" w:eastAsia="Calibri" w:hAnsi="Calibri" w:cs="Calibri"/>
                <w:b/>
                <w:bCs/>
              </w:rPr>
              <w:t>totipos</w:t>
            </w:r>
            <w:r w:rsidR="5B75C6AA" w:rsidRPr="002B18B2">
              <w:rPr>
                <w:rFonts w:ascii="Calibri" w:eastAsia="Calibri" w:hAnsi="Calibri" w:cs="Calibri"/>
              </w:rPr>
              <w:t xml:space="preserve"> con más de tres usuarios.</w:t>
            </w:r>
          </w:p>
        </w:tc>
        <w:tc>
          <w:tcPr>
            <w:tcW w:w="6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EF0D7" w14:textId="681E6E07" w:rsidR="5B75C6AA" w:rsidRDefault="002B18B2" w:rsidP="5B75C6AA">
            <w:pPr>
              <w:jc w:val="both"/>
            </w:pPr>
            <w:r>
              <w:rPr>
                <w:rFonts w:ascii="Calibri" w:eastAsia="Calibri" w:hAnsi="Calibri" w:cs="Calibri"/>
                <w:b/>
                <w:bCs/>
              </w:rPr>
              <w:t>Buena p</w:t>
            </w:r>
            <w:r w:rsidR="5B75C6AA" w:rsidRPr="5B75C6AA">
              <w:rPr>
                <w:rFonts w:ascii="Calibri" w:eastAsia="Calibri" w:hAnsi="Calibri" w:cs="Calibri"/>
                <w:b/>
                <w:bCs/>
              </w:rPr>
              <w:t>rueba</w:t>
            </w:r>
            <w:r w:rsidR="5B75C6AA" w:rsidRPr="5B75C6AA">
              <w:rPr>
                <w:rFonts w:ascii="Calibri" w:eastAsia="Calibri" w:hAnsi="Calibri" w:cs="Calibri"/>
              </w:rPr>
              <w:t xml:space="preserve"> – La preparación de la prueba no es todo lo correcta y completa que</w:t>
            </w:r>
            <w:r w:rsidR="00707B0D">
              <w:rPr>
                <w:rFonts w:ascii="Calibri" w:eastAsia="Calibri" w:hAnsi="Calibri" w:cs="Calibri"/>
              </w:rPr>
              <w:t xml:space="preserve"> requiere el trabajo</w:t>
            </w:r>
            <w:r w:rsidR="5B75C6AA" w:rsidRPr="5B75C6AA">
              <w:rPr>
                <w:rFonts w:ascii="Calibri" w:eastAsia="Calibri" w:hAnsi="Calibri" w:cs="Calibri"/>
              </w:rPr>
              <w:t>. Se ejecutaron las pruebas, pero se podrían haber considerado más casos</w:t>
            </w:r>
            <w:r w:rsidR="00707B0D">
              <w:rPr>
                <w:rFonts w:ascii="Calibri" w:eastAsia="Calibri" w:hAnsi="Calibri" w:cs="Calibri"/>
              </w:rPr>
              <w:t>; y/o no s</w:t>
            </w:r>
            <w:r w:rsidR="5B75C6AA" w:rsidRPr="5B75C6AA">
              <w:rPr>
                <w:rFonts w:ascii="Calibri" w:eastAsia="Calibri" w:hAnsi="Calibri" w:cs="Calibri"/>
              </w:rPr>
              <w:t>e registraron los resultados de las pruebas de forma que se puedan incorporar a futuro</w:t>
            </w:r>
            <w:r w:rsidR="5B75C6AA" w:rsidRPr="00707B0D">
              <w:rPr>
                <w:rFonts w:ascii="Calibri" w:eastAsia="Calibri" w:hAnsi="Calibri" w:cs="Calibri"/>
              </w:rPr>
              <w:t>. El equipo probó lo</w:t>
            </w:r>
            <w:r w:rsidR="00751A04">
              <w:rPr>
                <w:rFonts w:ascii="Calibri" w:eastAsia="Calibri" w:hAnsi="Calibri" w:cs="Calibri"/>
              </w:rPr>
              <w:t>s</w:t>
            </w:r>
            <w:r w:rsidR="5B75C6AA" w:rsidRPr="00707B0D">
              <w:rPr>
                <w:rFonts w:ascii="Calibri" w:eastAsia="Calibri" w:hAnsi="Calibri" w:cs="Calibri"/>
              </w:rPr>
              <w:t xml:space="preserve"> </w:t>
            </w:r>
            <w:r w:rsidR="5B75C6AA" w:rsidRPr="00C84C7B">
              <w:rPr>
                <w:rFonts w:ascii="Calibri" w:eastAsia="Calibri" w:hAnsi="Calibri" w:cs="Calibri"/>
                <w:b/>
                <w:bCs/>
              </w:rPr>
              <w:t>pr</w:t>
            </w:r>
            <w:r w:rsidR="000F5105" w:rsidRPr="00C84C7B">
              <w:rPr>
                <w:rFonts w:ascii="Calibri" w:eastAsia="Calibri" w:hAnsi="Calibri" w:cs="Calibri"/>
                <w:b/>
                <w:bCs/>
              </w:rPr>
              <w:t>e</w:t>
            </w:r>
            <w:r w:rsidR="5B75C6AA" w:rsidRPr="00C84C7B">
              <w:rPr>
                <w:rFonts w:ascii="Calibri" w:eastAsia="Calibri" w:hAnsi="Calibri" w:cs="Calibri"/>
                <w:b/>
                <w:bCs/>
              </w:rPr>
              <w:t>totipos</w:t>
            </w:r>
            <w:r w:rsidR="5B75C6AA" w:rsidRPr="00707B0D">
              <w:rPr>
                <w:rFonts w:ascii="Calibri" w:eastAsia="Calibri" w:hAnsi="Calibri" w:cs="Calibri"/>
              </w:rPr>
              <w:t xml:space="preserve"> con al menos tres usuarios.</w:t>
            </w:r>
          </w:p>
        </w:tc>
        <w:tc>
          <w:tcPr>
            <w:tcW w:w="6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5D7A21" w14:textId="65482C78" w:rsidR="5B75C6AA" w:rsidRDefault="5B75C6AA" w:rsidP="5B75C6AA">
            <w:pPr>
              <w:jc w:val="both"/>
            </w:pPr>
            <w:r w:rsidRPr="001C4B02">
              <w:rPr>
                <w:rFonts w:ascii="Calibri" w:eastAsia="Calibri" w:hAnsi="Calibri" w:cs="Calibri"/>
                <w:b/>
                <w:bCs/>
              </w:rPr>
              <w:t xml:space="preserve">Prueba </w:t>
            </w:r>
            <w:r w:rsidR="001C4B02" w:rsidRPr="001C4B02">
              <w:rPr>
                <w:rFonts w:ascii="Calibri" w:eastAsia="Calibri" w:hAnsi="Calibri" w:cs="Calibri"/>
                <w:b/>
                <w:bCs/>
              </w:rPr>
              <w:t>pobre</w:t>
            </w:r>
            <w:r w:rsidR="001C4B02">
              <w:rPr>
                <w:rFonts w:ascii="Calibri" w:eastAsia="Calibri" w:hAnsi="Calibri" w:cs="Calibri"/>
              </w:rPr>
              <w:t xml:space="preserve"> </w:t>
            </w:r>
            <w:r w:rsidRPr="5B75C6AA">
              <w:rPr>
                <w:rFonts w:ascii="Calibri" w:eastAsia="Calibri" w:hAnsi="Calibri" w:cs="Calibri"/>
              </w:rPr>
              <w:t xml:space="preserve">– La preparación de la prueba fue insuficiente y/o </w:t>
            </w:r>
            <w:r w:rsidRPr="001C4B02">
              <w:rPr>
                <w:rFonts w:ascii="Calibri" w:eastAsia="Calibri" w:hAnsi="Calibri" w:cs="Calibri"/>
              </w:rPr>
              <w:t xml:space="preserve">el equipo no logró probar </w:t>
            </w:r>
            <w:r w:rsidR="00AF1189">
              <w:rPr>
                <w:rFonts w:ascii="Calibri" w:eastAsia="Calibri" w:hAnsi="Calibri" w:cs="Calibri"/>
              </w:rPr>
              <w:t xml:space="preserve">los </w:t>
            </w:r>
            <w:r w:rsidRPr="00C84C7B">
              <w:rPr>
                <w:rFonts w:ascii="Calibri" w:eastAsia="Calibri" w:hAnsi="Calibri" w:cs="Calibri"/>
                <w:b/>
                <w:bCs/>
              </w:rPr>
              <w:t>pr</w:t>
            </w:r>
            <w:r w:rsidR="00D56F30" w:rsidRPr="00C84C7B">
              <w:rPr>
                <w:rFonts w:ascii="Calibri" w:eastAsia="Calibri" w:hAnsi="Calibri" w:cs="Calibri"/>
                <w:b/>
                <w:bCs/>
              </w:rPr>
              <w:t>e</w:t>
            </w:r>
            <w:r w:rsidRPr="00C84C7B">
              <w:rPr>
                <w:rFonts w:ascii="Calibri" w:eastAsia="Calibri" w:hAnsi="Calibri" w:cs="Calibri"/>
                <w:b/>
                <w:bCs/>
              </w:rPr>
              <w:t>totipo</w:t>
            </w:r>
            <w:r w:rsidR="00AF1189" w:rsidRPr="00C84C7B">
              <w:rPr>
                <w:rFonts w:ascii="Calibri" w:eastAsia="Calibri" w:hAnsi="Calibri" w:cs="Calibri"/>
                <w:b/>
                <w:bCs/>
              </w:rPr>
              <w:t>s</w:t>
            </w:r>
            <w:r w:rsidRPr="001C4B02">
              <w:rPr>
                <w:rFonts w:ascii="Calibri" w:eastAsia="Calibri" w:hAnsi="Calibri" w:cs="Calibri"/>
              </w:rPr>
              <w:t xml:space="preserve"> o no se</w:t>
            </w:r>
            <w:r w:rsidRPr="5B75C6AA">
              <w:rPr>
                <w:rFonts w:ascii="Calibri" w:eastAsia="Calibri" w:hAnsi="Calibri" w:cs="Calibri"/>
              </w:rPr>
              <w:t xml:space="preserve"> registraron los resultados de las pruebas de forma que se puedan incorporar a futuro.</w:t>
            </w:r>
          </w:p>
        </w:tc>
      </w:tr>
    </w:tbl>
    <w:p w14:paraId="0B276E31" w14:textId="7235D976" w:rsidR="000434A7" w:rsidRPr="005A73DE" w:rsidRDefault="000434A7" w:rsidP="00AA39F5">
      <w:pPr>
        <w:rPr>
          <w:rFonts w:ascii="Calibri" w:eastAsia="Calibri" w:hAnsi="Calibri" w:cs="Calibri"/>
        </w:rPr>
      </w:pPr>
    </w:p>
    <w:sectPr w:rsidR="000434A7" w:rsidRPr="005A73DE" w:rsidSect="00B708FD">
      <w:footerReference w:type="even" r:id="rId10"/>
      <w:footerReference w:type="default" r:id="rId11"/>
      <w:footerReference w:type="first" r:id="rId12"/>
      <w:pgSz w:w="23820" w:h="16840" w:orient="landscape" w:code="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90BE6" w14:textId="77777777" w:rsidR="00F86C2D" w:rsidRDefault="00F86C2D" w:rsidP="00D34BED">
      <w:r>
        <w:separator/>
      </w:r>
    </w:p>
  </w:endnote>
  <w:endnote w:type="continuationSeparator" w:id="0">
    <w:p w14:paraId="4CC7B297" w14:textId="77777777" w:rsidR="00F86C2D" w:rsidRDefault="00F86C2D" w:rsidP="00D34BED">
      <w:r>
        <w:continuationSeparator/>
      </w:r>
    </w:p>
  </w:endnote>
  <w:endnote w:type="continuationNotice" w:id="1">
    <w:p w14:paraId="425B3B51" w14:textId="77777777" w:rsidR="00F86C2D" w:rsidRDefault="00F86C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13D3E" w14:textId="77777777" w:rsidR="007A5BB2" w:rsidRDefault="007A5BB2" w:rsidP="007A5BB2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67FAE7" w14:textId="77777777" w:rsidR="007A5BB2" w:rsidRDefault="007A5B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649426"/>
      <w:docPartObj>
        <w:docPartGallery w:val="Page Numbers (Bottom of Page)"/>
        <w:docPartUnique/>
      </w:docPartObj>
    </w:sdtPr>
    <w:sdtContent>
      <w:p w14:paraId="41766AA0" w14:textId="0A9D616E" w:rsidR="00DA5BA8" w:rsidRDefault="00DA5BA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65C" w:rsidRPr="004A165C">
          <w:rPr>
            <w:noProof/>
            <w:lang w:val="es-ES"/>
          </w:rPr>
          <w:t>2</w:t>
        </w:r>
        <w:r>
          <w:fldChar w:fldCharType="end"/>
        </w:r>
      </w:p>
    </w:sdtContent>
  </w:sdt>
  <w:p w14:paraId="550D7941" w14:textId="77777777" w:rsidR="00DA5BA8" w:rsidRDefault="00DA5BA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4703B" w14:textId="1DFA87DA" w:rsidR="000662C3" w:rsidRDefault="000662C3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2</w:t>
    </w:r>
    <w:r>
      <w:fldChar w:fldCharType="end"/>
    </w:r>
  </w:p>
  <w:p w14:paraId="4272D665" w14:textId="77777777" w:rsidR="000662C3" w:rsidRDefault="000662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274F6" w14:textId="77777777" w:rsidR="00F86C2D" w:rsidRDefault="00F86C2D" w:rsidP="00D34BED">
      <w:r>
        <w:separator/>
      </w:r>
    </w:p>
  </w:footnote>
  <w:footnote w:type="continuationSeparator" w:id="0">
    <w:p w14:paraId="0E61F17C" w14:textId="77777777" w:rsidR="00F86C2D" w:rsidRDefault="00F86C2D" w:rsidP="00D34BED">
      <w:r>
        <w:continuationSeparator/>
      </w:r>
    </w:p>
  </w:footnote>
  <w:footnote w:type="continuationNotice" w:id="1">
    <w:p w14:paraId="04267A2A" w14:textId="77777777" w:rsidR="00F86C2D" w:rsidRDefault="00F86C2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4A7"/>
    <w:rsid w:val="00000A67"/>
    <w:rsid w:val="000022DE"/>
    <w:rsid w:val="00011CEF"/>
    <w:rsid w:val="00014C65"/>
    <w:rsid w:val="00025EBA"/>
    <w:rsid w:val="00034ADA"/>
    <w:rsid w:val="000355DF"/>
    <w:rsid w:val="00037D33"/>
    <w:rsid w:val="000434A7"/>
    <w:rsid w:val="000625C8"/>
    <w:rsid w:val="00064BC0"/>
    <w:rsid w:val="000662C3"/>
    <w:rsid w:val="00070DE9"/>
    <w:rsid w:val="00072FA5"/>
    <w:rsid w:val="000741C6"/>
    <w:rsid w:val="00076043"/>
    <w:rsid w:val="000779E3"/>
    <w:rsid w:val="00077B78"/>
    <w:rsid w:val="00087D98"/>
    <w:rsid w:val="00091D1D"/>
    <w:rsid w:val="000A35DD"/>
    <w:rsid w:val="000B3477"/>
    <w:rsid w:val="000C1957"/>
    <w:rsid w:val="000C1BDF"/>
    <w:rsid w:val="000C7EB2"/>
    <w:rsid w:val="000D41EB"/>
    <w:rsid w:val="000F361C"/>
    <w:rsid w:val="000F5105"/>
    <w:rsid w:val="00102821"/>
    <w:rsid w:val="001225A3"/>
    <w:rsid w:val="00130119"/>
    <w:rsid w:val="00140236"/>
    <w:rsid w:val="001515C9"/>
    <w:rsid w:val="0015503B"/>
    <w:rsid w:val="00161D44"/>
    <w:rsid w:val="0016217E"/>
    <w:rsid w:val="001644F5"/>
    <w:rsid w:val="0016553B"/>
    <w:rsid w:val="00173CCE"/>
    <w:rsid w:val="0017524C"/>
    <w:rsid w:val="00191C14"/>
    <w:rsid w:val="001A5C93"/>
    <w:rsid w:val="001A6D42"/>
    <w:rsid w:val="001B0412"/>
    <w:rsid w:val="001B3C7F"/>
    <w:rsid w:val="001B60AD"/>
    <w:rsid w:val="001C0B6F"/>
    <w:rsid w:val="001C4B02"/>
    <w:rsid w:val="001D4237"/>
    <w:rsid w:val="001E12B8"/>
    <w:rsid w:val="001E4A4C"/>
    <w:rsid w:val="001F5689"/>
    <w:rsid w:val="00210636"/>
    <w:rsid w:val="00212B47"/>
    <w:rsid w:val="00221234"/>
    <w:rsid w:val="002304CE"/>
    <w:rsid w:val="00231A5E"/>
    <w:rsid w:val="00236FE9"/>
    <w:rsid w:val="002407D4"/>
    <w:rsid w:val="00240DA4"/>
    <w:rsid w:val="0024185B"/>
    <w:rsid w:val="00243F8E"/>
    <w:rsid w:val="00251915"/>
    <w:rsid w:val="00251F33"/>
    <w:rsid w:val="00253929"/>
    <w:rsid w:val="00266BEA"/>
    <w:rsid w:val="00270577"/>
    <w:rsid w:val="002857EC"/>
    <w:rsid w:val="0028660C"/>
    <w:rsid w:val="0028687A"/>
    <w:rsid w:val="00295127"/>
    <w:rsid w:val="002979AA"/>
    <w:rsid w:val="002A6F37"/>
    <w:rsid w:val="002B18B2"/>
    <w:rsid w:val="002B5B3D"/>
    <w:rsid w:val="002B6CA5"/>
    <w:rsid w:val="002E08EA"/>
    <w:rsid w:val="002E667B"/>
    <w:rsid w:val="002F5316"/>
    <w:rsid w:val="003018C8"/>
    <w:rsid w:val="003044F0"/>
    <w:rsid w:val="00316AA0"/>
    <w:rsid w:val="0031740B"/>
    <w:rsid w:val="00321283"/>
    <w:rsid w:val="00326821"/>
    <w:rsid w:val="0033750F"/>
    <w:rsid w:val="00346B3F"/>
    <w:rsid w:val="00357E4C"/>
    <w:rsid w:val="00360F7B"/>
    <w:rsid w:val="0036211F"/>
    <w:rsid w:val="003679E9"/>
    <w:rsid w:val="00370D0A"/>
    <w:rsid w:val="00371344"/>
    <w:rsid w:val="00371997"/>
    <w:rsid w:val="00373CA0"/>
    <w:rsid w:val="0037495C"/>
    <w:rsid w:val="00384CF8"/>
    <w:rsid w:val="00385905"/>
    <w:rsid w:val="00391C39"/>
    <w:rsid w:val="0039374D"/>
    <w:rsid w:val="00394E39"/>
    <w:rsid w:val="003977A9"/>
    <w:rsid w:val="00397BBF"/>
    <w:rsid w:val="003A7834"/>
    <w:rsid w:val="003B513E"/>
    <w:rsid w:val="003B7180"/>
    <w:rsid w:val="003C19E5"/>
    <w:rsid w:val="003C3327"/>
    <w:rsid w:val="003E6FA0"/>
    <w:rsid w:val="003F466C"/>
    <w:rsid w:val="004066F4"/>
    <w:rsid w:val="00407F70"/>
    <w:rsid w:val="004208D6"/>
    <w:rsid w:val="00424B6B"/>
    <w:rsid w:val="004278C2"/>
    <w:rsid w:val="00434524"/>
    <w:rsid w:val="004402F7"/>
    <w:rsid w:val="00455162"/>
    <w:rsid w:val="004558D8"/>
    <w:rsid w:val="00461831"/>
    <w:rsid w:val="00463AF0"/>
    <w:rsid w:val="00483C2F"/>
    <w:rsid w:val="004A165C"/>
    <w:rsid w:val="004B1A32"/>
    <w:rsid w:val="004B32DC"/>
    <w:rsid w:val="004D363B"/>
    <w:rsid w:val="004D38DC"/>
    <w:rsid w:val="004D54CB"/>
    <w:rsid w:val="004F238C"/>
    <w:rsid w:val="004F6425"/>
    <w:rsid w:val="0052322E"/>
    <w:rsid w:val="00537AB8"/>
    <w:rsid w:val="00543B9B"/>
    <w:rsid w:val="00543D6E"/>
    <w:rsid w:val="005620DC"/>
    <w:rsid w:val="00571244"/>
    <w:rsid w:val="00574FDB"/>
    <w:rsid w:val="005847B0"/>
    <w:rsid w:val="00593849"/>
    <w:rsid w:val="005A66D6"/>
    <w:rsid w:val="005A6C19"/>
    <w:rsid w:val="005A73DE"/>
    <w:rsid w:val="005C3F9F"/>
    <w:rsid w:val="005C45CA"/>
    <w:rsid w:val="005F1879"/>
    <w:rsid w:val="005F3DA0"/>
    <w:rsid w:val="00602849"/>
    <w:rsid w:val="00606BB6"/>
    <w:rsid w:val="006207F6"/>
    <w:rsid w:val="0063203B"/>
    <w:rsid w:val="0063222D"/>
    <w:rsid w:val="0063352A"/>
    <w:rsid w:val="00636030"/>
    <w:rsid w:val="00656BC8"/>
    <w:rsid w:val="0066070B"/>
    <w:rsid w:val="00662767"/>
    <w:rsid w:val="00670FFD"/>
    <w:rsid w:val="0067255F"/>
    <w:rsid w:val="00676ECF"/>
    <w:rsid w:val="006843E4"/>
    <w:rsid w:val="00694E3C"/>
    <w:rsid w:val="006979D2"/>
    <w:rsid w:val="006A0FA1"/>
    <w:rsid w:val="006A3D60"/>
    <w:rsid w:val="006A6EB6"/>
    <w:rsid w:val="006B1902"/>
    <w:rsid w:val="006B3926"/>
    <w:rsid w:val="006B4C6F"/>
    <w:rsid w:val="006C25D9"/>
    <w:rsid w:val="006C2D28"/>
    <w:rsid w:val="006D2BE5"/>
    <w:rsid w:val="006D4F9A"/>
    <w:rsid w:val="006D63FE"/>
    <w:rsid w:val="006E6B9D"/>
    <w:rsid w:val="006E6C21"/>
    <w:rsid w:val="006F629D"/>
    <w:rsid w:val="007026FC"/>
    <w:rsid w:val="00704E4B"/>
    <w:rsid w:val="00707B0D"/>
    <w:rsid w:val="0071481D"/>
    <w:rsid w:val="00720F25"/>
    <w:rsid w:val="00723738"/>
    <w:rsid w:val="00733B75"/>
    <w:rsid w:val="00737B15"/>
    <w:rsid w:val="007519F3"/>
    <w:rsid w:val="00751A04"/>
    <w:rsid w:val="00753A01"/>
    <w:rsid w:val="00756B4F"/>
    <w:rsid w:val="007605C9"/>
    <w:rsid w:val="00762382"/>
    <w:rsid w:val="00763CE2"/>
    <w:rsid w:val="00773986"/>
    <w:rsid w:val="00774AAA"/>
    <w:rsid w:val="00781BFB"/>
    <w:rsid w:val="007912BB"/>
    <w:rsid w:val="00791A49"/>
    <w:rsid w:val="00795494"/>
    <w:rsid w:val="007976EF"/>
    <w:rsid w:val="007A1D34"/>
    <w:rsid w:val="007A5BB2"/>
    <w:rsid w:val="007C50D4"/>
    <w:rsid w:val="007E554A"/>
    <w:rsid w:val="007F7BA0"/>
    <w:rsid w:val="008034B6"/>
    <w:rsid w:val="00823943"/>
    <w:rsid w:val="008508FD"/>
    <w:rsid w:val="00862177"/>
    <w:rsid w:val="00867238"/>
    <w:rsid w:val="00867E6C"/>
    <w:rsid w:val="008720BD"/>
    <w:rsid w:val="00883121"/>
    <w:rsid w:val="00885AAF"/>
    <w:rsid w:val="008973A5"/>
    <w:rsid w:val="008A0244"/>
    <w:rsid w:val="008A0724"/>
    <w:rsid w:val="008A5DA0"/>
    <w:rsid w:val="008B5C98"/>
    <w:rsid w:val="008B6F66"/>
    <w:rsid w:val="008D64F0"/>
    <w:rsid w:val="008E090E"/>
    <w:rsid w:val="008E0BF7"/>
    <w:rsid w:val="008E6ED8"/>
    <w:rsid w:val="008F7BDC"/>
    <w:rsid w:val="008F7C0A"/>
    <w:rsid w:val="00920FF4"/>
    <w:rsid w:val="00931CB8"/>
    <w:rsid w:val="009622CF"/>
    <w:rsid w:val="009643F7"/>
    <w:rsid w:val="0098455A"/>
    <w:rsid w:val="00994F37"/>
    <w:rsid w:val="009A27F9"/>
    <w:rsid w:val="009B0B42"/>
    <w:rsid w:val="009B2E64"/>
    <w:rsid w:val="009B6599"/>
    <w:rsid w:val="009C50D2"/>
    <w:rsid w:val="009D0929"/>
    <w:rsid w:val="009D2951"/>
    <w:rsid w:val="009D5757"/>
    <w:rsid w:val="009E71A7"/>
    <w:rsid w:val="009F0D34"/>
    <w:rsid w:val="00A0068F"/>
    <w:rsid w:val="00A00A3B"/>
    <w:rsid w:val="00A01275"/>
    <w:rsid w:val="00A01A75"/>
    <w:rsid w:val="00A04FA7"/>
    <w:rsid w:val="00A13685"/>
    <w:rsid w:val="00A140E3"/>
    <w:rsid w:val="00A16425"/>
    <w:rsid w:val="00A26DD0"/>
    <w:rsid w:val="00A3010D"/>
    <w:rsid w:val="00A315C7"/>
    <w:rsid w:val="00A345E6"/>
    <w:rsid w:val="00A45011"/>
    <w:rsid w:val="00A52BEA"/>
    <w:rsid w:val="00A70191"/>
    <w:rsid w:val="00A764E3"/>
    <w:rsid w:val="00A82FF8"/>
    <w:rsid w:val="00A943D8"/>
    <w:rsid w:val="00AA351A"/>
    <w:rsid w:val="00AA39F5"/>
    <w:rsid w:val="00AB7494"/>
    <w:rsid w:val="00AB7806"/>
    <w:rsid w:val="00AC7116"/>
    <w:rsid w:val="00AF1189"/>
    <w:rsid w:val="00AF4630"/>
    <w:rsid w:val="00AF4A29"/>
    <w:rsid w:val="00B04206"/>
    <w:rsid w:val="00B04F84"/>
    <w:rsid w:val="00B1273C"/>
    <w:rsid w:val="00B1309D"/>
    <w:rsid w:val="00B150ED"/>
    <w:rsid w:val="00B164F9"/>
    <w:rsid w:val="00B22C9D"/>
    <w:rsid w:val="00B22CB8"/>
    <w:rsid w:val="00B35DF8"/>
    <w:rsid w:val="00B40182"/>
    <w:rsid w:val="00B44B8D"/>
    <w:rsid w:val="00B62497"/>
    <w:rsid w:val="00B708FD"/>
    <w:rsid w:val="00B73CC8"/>
    <w:rsid w:val="00B742C0"/>
    <w:rsid w:val="00B75F20"/>
    <w:rsid w:val="00B8632A"/>
    <w:rsid w:val="00BB0F43"/>
    <w:rsid w:val="00BB7B90"/>
    <w:rsid w:val="00BD0506"/>
    <w:rsid w:val="00BD093E"/>
    <w:rsid w:val="00BD34EA"/>
    <w:rsid w:val="00BD646F"/>
    <w:rsid w:val="00BF0978"/>
    <w:rsid w:val="00BF2814"/>
    <w:rsid w:val="00BF4343"/>
    <w:rsid w:val="00C042A7"/>
    <w:rsid w:val="00C14D43"/>
    <w:rsid w:val="00C2037F"/>
    <w:rsid w:val="00C27E21"/>
    <w:rsid w:val="00C45505"/>
    <w:rsid w:val="00C62213"/>
    <w:rsid w:val="00C62D4D"/>
    <w:rsid w:val="00C6334E"/>
    <w:rsid w:val="00C7155E"/>
    <w:rsid w:val="00C73265"/>
    <w:rsid w:val="00C739D6"/>
    <w:rsid w:val="00C84C7B"/>
    <w:rsid w:val="00C9673C"/>
    <w:rsid w:val="00CA69ED"/>
    <w:rsid w:val="00CB3C24"/>
    <w:rsid w:val="00CC1688"/>
    <w:rsid w:val="00CE54AB"/>
    <w:rsid w:val="00CF32A4"/>
    <w:rsid w:val="00CF78A8"/>
    <w:rsid w:val="00D02A0E"/>
    <w:rsid w:val="00D10520"/>
    <w:rsid w:val="00D10913"/>
    <w:rsid w:val="00D16001"/>
    <w:rsid w:val="00D3155F"/>
    <w:rsid w:val="00D34BED"/>
    <w:rsid w:val="00D3712A"/>
    <w:rsid w:val="00D42C42"/>
    <w:rsid w:val="00D51059"/>
    <w:rsid w:val="00D530A9"/>
    <w:rsid w:val="00D56F30"/>
    <w:rsid w:val="00D86C70"/>
    <w:rsid w:val="00D90DC3"/>
    <w:rsid w:val="00D9277D"/>
    <w:rsid w:val="00D9318B"/>
    <w:rsid w:val="00D931AE"/>
    <w:rsid w:val="00D934AF"/>
    <w:rsid w:val="00D93F96"/>
    <w:rsid w:val="00D95130"/>
    <w:rsid w:val="00DA0470"/>
    <w:rsid w:val="00DA5BA8"/>
    <w:rsid w:val="00DA6F43"/>
    <w:rsid w:val="00DB133C"/>
    <w:rsid w:val="00DB3168"/>
    <w:rsid w:val="00DB361F"/>
    <w:rsid w:val="00DC340A"/>
    <w:rsid w:val="00DC7628"/>
    <w:rsid w:val="00DF366B"/>
    <w:rsid w:val="00E1714B"/>
    <w:rsid w:val="00E20637"/>
    <w:rsid w:val="00E21BD5"/>
    <w:rsid w:val="00E3314F"/>
    <w:rsid w:val="00E4413E"/>
    <w:rsid w:val="00E446C0"/>
    <w:rsid w:val="00E45E72"/>
    <w:rsid w:val="00E52E2B"/>
    <w:rsid w:val="00E5364A"/>
    <w:rsid w:val="00E61DB5"/>
    <w:rsid w:val="00E62B9D"/>
    <w:rsid w:val="00E66DF2"/>
    <w:rsid w:val="00E74D3E"/>
    <w:rsid w:val="00E8060D"/>
    <w:rsid w:val="00E8694D"/>
    <w:rsid w:val="00E94636"/>
    <w:rsid w:val="00ED007A"/>
    <w:rsid w:val="00ED0CDA"/>
    <w:rsid w:val="00EE26F8"/>
    <w:rsid w:val="00EE2BE5"/>
    <w:rsid w:val="00EE3F8E"/>
    <w:rsid w:val="00EE619D"/>
    <w:rsid w:val="00EE65AD"/>
    <w:rsid w:val="00EF7A44"/>
    <w:rsid w:val="00F04079"/>
    <w:rsid w:val="00F055DE"/>
    <w:rsid w:val="00F22ACC"/>
    <w:rsid w:val="00F2715C"/>
    <w:rsid w:val="00F316BB"/>
    <w:rsid w:val="00F31806"/>
    <w:rsid w:val="00F32F04"/>
    <w:rsid w:val="00F43D52"/>
    <w:rsid w:val="00F4758B"/>
    <w:rsid w:val="00F52F8D"/>
    <w:rsid w:val="00F628D3"/>
    <w:rsid w:val="00F655F7"/>
    <w:rsid w:val="00F72720"/>
    <w:rsid w:val="00F853FD"/>
    <w:rsid w:val="00F86C2D"/>
    <w:rsid w:val="00F87EF3"/>
    <w:rsid w:val="00F94991"/>
    <w:rsid w:val="00FA0CAC"/>
    <w:rsid w:val="00FB3513"/>
    <w:rsid w:val="00FB6279"/>
    <w:rsid w:val="00FC4140"/>
    <w:rsid w:val="00FC5709"/>
    <w:rsid w:val="00FC5A2B"/>
    <w:rsid w:val="00FD23C4"/>
    <w:rsid w:val="00FE050C"/>
    <w:rsid w:val="00FE576B"/>
    <w:rsid w:val="00FF1C0A"/>
    <w:rsid w:val="0336EC19"/>
    <w:rsid w:val="0D545049"/>
    <w:rsid w:val="0EFE1B73"/>
    <w:rsid w:val="1749AB7B"/>
    <w:rsid w:val="176E75EA"/>
    <w:rsid w:val="1FE8A84A"/>
    <w:rsid w:val="2BA2485C"/>
    <w:rsid w:val="52F29314"/>
    <w:rsid w:val="5B75C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24051"/>
  <w15:chartTrackingRefBased/>
  <w15:docId w15:val="{3EBBE7F7-B461-49FE-A04D-17E832603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F32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43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F32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34BE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4BED"/>
    <w:rPr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D34BED"/>
  </w:style>
  <w:style w:type="paragraph" w:styleId="Encabezado">
    <w:name w:val="header"/>
    <w:basedOn w:val="Normal"/>
    <w:link w:val="EncabezadoCar"/>
    <w:uiPriority w:val="99"/>
    <w:unhideWhenUsed/>
    <w:rsid w:val="00011CE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1CEF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129768F1EEB24591B3D4FE2CC8DF09" ma:contentTypeVersion="8" ma:contentTypeDescription="Crear nuevo documento." ma:contentTypeScope="" ma:versionID="3a968cf7174dfa43669cf9deb5e3bc1f">
  <xsd:schema xmlns:xsd="http://www.w3.org/2001/XMLSchema" xmlns:xs="http://www.w3.org/2001/XMLSchema" xmlns:p="http://schemas.microsoft.com/office/2006/metadata/properties" xmlns:ns2="4bd6ebfb-4346-43b1-9c40-0648c82c6013" targetNamespace="http://schemas.microsoft.com/office/2006/metadata/properties" ma:root="true" ma:fieldsID="8dd781ea9f63a08071f84e8cc0502aa5" ns2:_="">
    <xsd:import namespace="4bd6ebfb-4346-43b1-9c40-0648c82c60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ebfb-4346-43b1-9c40-0648c82c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6FA397-3C75-EB40-BCAF-C9545525F1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580C92-C231-4465-A74E-168C96A0D685}"/>
</file>

<file path=customXml/itemProps3.xml><?xml version="1.0" encoding="utf-8"?>
<ds:datastoreItem xmlns:ds="http://schemas.openxmlformats.org/officeDocument/2006/customXml" ds:itemID="{F13D217E-1DF4-4201-AA7E-8D595203A7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8FABF0-A844-4B15-A08A-7AAD1DF8A36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06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ón Mousqués</dc:creator>
  <cp:keywords/>
  <dc:description/>
  <cp:lastModifiedBy>Alvaro Ortas</cp:lastModifiedBy>
  <cp:revision>43</cp:revision>
  <dcterms:created xsi:type="dcterms:W3CDTF">2022-08-10T17:14:00Z</dcterms:created>
  <dcterms:modified xsi:type="dcterms:W3CDTF">2022-08-1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129768F1EEB24591B3D4FE2CC8DF09</vt:lpwstr>
  </property>
</Properties>
</file>